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111"/>
        <w:gridCol w:w="2126"/>
      </w:tblGrid>
      <w:tr w:rsidR="00AC317D" w:rsidRPr="006F5138" w14:paraId="0A2F55A4" w14:textId="77777777" w:rsidTr="00AC317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9BA3" w14:textId="77777777" w:rsidR="00AC317D" w:rsidRDefault="00AC317D" w:rsidP="006F5138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6F5138">
              <w:rPr>
                <w:rFonts w:ascii="Times New Roman" w:hAnsi="Times New Roman"/>
                <w:b/>
                <w:sz w:val="24"/>
              </w:rPr>
              <w:t>UČITELJICA:</w:t>
            </w:r>
            <w:r w:rsidR="00AE01CE" w:rsidRPr="006F5138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14AFD6B2" w14:textId="27336211" w:rsidR="00C20C1B" w:rsidRPr="006F5138" w:rsidRDefault="00C20C1B" w:rsidP="006F5138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eja Podrzavn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1A65" w14:textId="4C80B56E" w:rsidR="00AC317D" w:rsidRPr="006F5138" w:rsidRDefault="00AC317D" w:rsidP="006F5138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6F5138">
              <w:rPr>
                <w:rFonts w:ascii="Times New Roman" w:hAnsi="Times New Roman"/>
                <w:b/>
                <w:sz w:val="24"/>
              </w:rPr>
              <w:t>DATUM:</w:t>
            </w:r>
            <w:r w:rsidR="00113EF6" w:rsidRPr="006F5138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0CB7F3EC" w14:textId="6DE86810" w:rsidR="00AC317D" w:rsidRDefault="00C20C1B" w:rsidP="00C20C1B">
            <w:pPr>
              <w:tabs>
                <w:tab w:val="left" w:pos="225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12. 2023</w:t>
            </w:r>
          </w:p>
          <w:p w14:paraId="091D6338" w14:textId="77777777" w:rsidR="00C20C1B" w:rsidRPr="00C20C1B" w:rsidRDefault="00C20C1B" w:rsidP="00C20C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1C9B" w14:textId="77777777" w:rsidR="00DD0295" w:rsidRPr="006F5138" w:rsidRDefault="00AC317D" w:rsidP="006F513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F5138">
              <w:rPr>
                <w:rFonts w:ascii="Times New Roman" w:hAnsi="Times New Roman"/>
                <w:b/>
                <w:sz w:val="24"/>
              </w:rPr>
              <w:t>ZAP. ŠT. URE:</w:t>
            </w:r>
          </w:p>
          <w:p w14:paraId="4C7A482A" w14:textId="7C5FB0FA" w:rsidR="00AC317D" w:rsidRPr="006F5138" w:rsidRDefault="00DD0295" w:rsidP="006F513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F5138">
              <w:rPr>
                <w:rFonts w:ascii="Times New Roman" w:hAnsi="Times New Roman"/>
                <w:b/>
                <w:sz w:val="24"/>
              </w:rPr>
              <w:t>3</w:t>
            </w:r>
            <w:r w:rsidR="00AE01CE" w:rsidRPr="006F5138">
              <w:rPr>
                <w:rFonts w:ascii="Times New Roman" w:hAnsi="Times New Roman"/>
                <w:b/>
                <w:sz w:val="24"/>
              </w:rPr>
              <w:t>2</w:t>
            </w:r>
            <w:r w:rsidRPr="006F5138">
              <w:rPr>
                <w:rFonts w:ascii="Times New Roman" w:hAnsi="Times New Roman"/>
                <w:b/>
                <w:sz w:val="24"/>
              </w:rPr>
              <w:t>, 3</w:t>
            </w:r>
            <w:r w:rsidR="00AE01CE" w:rsidRPr="006F5138">
              <w:rPr>
                <w:rFonts w:ascii="Times New Roman" w:hAnsi="Times New Roman"/>
                <w:b/>
                <w:sz w:val="24"/>
              </w:rPr>
              <w:t>3</w:t>
            </w:r>
            <w:r w:rsidR="00AC317D" w:rsidRPr="006F5138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AC317D" w:rsidRPr="006F5138" w14:paraId="68B1E014" w14:textId="77777777" w:rsidTr="00AC317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3B03" w14:textId="77777777" w:rsidR="00AC317D" w:rsidRPr="006F5138" w:rsidRDefault="00AC317D" w:rsidP="006F5138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6F5138">
              <w:rPr>
                <w:rFonts w:ascii="Times New Roman" w:hAnsi="Times New Roman"/>
                <w:b/>
                <w:sz w:val="24"/>
              </w:rPr>
              <w:t>VSEBINSKI SKLOP:</w:t>
            </w:r>
          </w:p>
          <w:p w14:paraId="5EE5B209" w14:textId="2579CB80" w:rsidR="00841BC1" w:rsidRPr="006F5138" w:rsidRDefault="00D957B0" w:rsidP="006F5138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judje v prostoru</w:t>
            </w:r>
          </w:p>
          <w:p w14:paraId="2CEBFC35" w14:textId="77777777" w:rsidR="00841BC1" w:rsidRPr="006F5138" w:rsidRDefault="00841BC1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F5138">
              <w:rPr>
                <w:rFonts w:ascii="Times New Roman" w:hAnsi="Times New Roman"/>
                <w:b/>
                <w:sz w:val="24"/>
              </w:rPr>
              <w:t>TEMATSKI SKLOP:</w:t>
            </w:r>
            <w:r w:rsidRPr="006F5138">
              <w:rPr>
                <w:rFonts w:ascii="Times New Roman" w:hAnsi="Times New Roman"/>
                <w:sz w:val="24"/>
              </w:rPr>
              <w:t xml:space="preserve"> Alpski in predalpski sv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372C" w14:textId="77777777" w:rsidR="00AC317D" w:rsidRPr="006F5138" w:rsidRDefault="00AC317D" w:rsidP="006F5138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6F5138">
              <w:rPr>
                <w:rFonts w:ascii="Times New Roman" w:hAnsi="Times New Roman"/>
                <w:b/>
                <w:sz w:val="24"/>
              </w:rPr>
              <w:t>UČNA VSEBINA:</w:t>
            </w:r>
          </w:p>
          <w:p w14:paraId="054C7C7D" w14:textId="705AD529" w:rsidR="00841BC1" w:rsidRPr="006F5138" w:rsidRDefault="006F5138" w:rsidP="006F5138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ALPSKE POKRAJINE</w:t>
            </w:r>
          </w:p>
          <w:p w14:paraId="6250714B" w14:textId="77777777" w:rsidR="00AC317D" w:rsidRPr="006F5138" w:rsidRDefault="00AC317D" w:rsidP="006F5138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38B1" w14:textId="77777777" w:rsidR="00AC317D" w:rsidRPr="006F5138" w:rsidRDefault="00AC317D" w:rsidP="006F513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F5138">
              <w:rPr>
                <w:rFonts w:ascii="Times New Roman" w:hAnsi="Times New Roman"/>
                <w:b/>
                <w:sz w:val="24"/>
              </w:rPr>
              <w:t>ŠTEVILO  UR:</w:t>
            </w:r>
          </w:p>
          <w:p w14:paraId="6CE6AE19" w14:textId="65DDBCE3" w:rsidR="00AC317D" w:rsidRPr="006F5138" w:rsidRDefault="00F30144" w:rsidP="006F513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uri</w:t>
            </w:r>
          </w:p>
        </w:tc>
      </w:tr>
      <w:tr w:rsidR="00AC317D" w:rsidRPr="006F5138" w14:paraId="3C121895" w14:textId="77777777" w:rsidTr="00AC317D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7CB" w14:textId="77777777" w:rsidR="00841BC1" w:rsidRPr="006F5138" w:rsidRDefault="00841BC1" w:rsidP="006F5138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6F5138">
              <w:rPr>
                <w:rFonts w:ascii="Times New Roman" w:hAnsi="Times New Roman"/>
                <w:b/>
                <w:sz w:val="24"/>
              </w:rPr>
              <w:t>Učni cilji:</w:t>
            </w:r>
          </w:p>
          <w:p w14:paraId="7244F921" w14:textId="77777777" w:rsidR="00841BC1" w:rsidRPr="006F5138" w:rsidRDefault="00841BC1" w:rsidP="006F5138">
            <w:pPr>
              <w:pStyle w:val="Odstavekseznam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 w:rsidRPr="006F5138">
              <w:rPr>
                <w:rFonts w:ascii="Times New Roman" w:hAnsi="Times New Roman"/>
                <w:szCs w:val="24"/>
              </w:rPr>
              <w:t>spoznajo Alpsko visokogorje;</w:t>
            </w:r>
          </w:p>
          <w:p w14:paraId="5B1664A4" w14:textId="77777777" w:rsidR="00622D6A" w:rsidRPr="006F5138" w:rsidRDefault="00841BC1" w:rsidP="006F5138">
            <w:pPr>
              <w:pStyle w:val="Odstavekseznam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 w:rsidRPr="006F5138">
              <w:rPr>
                <w:rFonts w:ascii="Times New Roman" w:hAnsi="Times New Roman"/>
                <w:szCs w:val="24"/>
              </w:rPr>
              <w:t>poimenujejo in na zemljevidu pokažejo visokogorske skupine in z njimi povezane vrhove, doline, kraje…</w:t>
            </w:r>
          </w:p>
          <w:p w14:paraId="051FD8F3" w14:textId="77777777" w:rsidR="00622D6A" w:rsidRPr="006F5138" w:rsidRDefault="00622D6A" w:rsidP="006F5138">
            <w:pPr>
              <w:pStyle w:val="Odstavekseznam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 w:rsidRPr="006F5138">
              <w:rPr>
                <w:rFonts w:ascii="Times New Roman" w:hAnsi="Times New Roman"/>
                <w:szCs w:val="24"/>
              </w:rPr>
              <w:t>opišejo in primerjajo nekatere naravne in družbene značilnosti v Alpskem visokogorju.</w:t>
            </w:r>
          </w:p>
          <w:p w14:paraId="31D28EF0" w14:textId="77777777" w:rsidR="00622D6A" w:rsidRPr="006F5138" w:rsidRDefault="00FE1A2D" w:rsidP="006F5138">
            <w:pPr>
              <w:pStyle w:val="Odstavekseznam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 w:rsidRPr="006F5138">
              <w:rPr>
                <w:rFonts w:ascii="Times New Roman" w:hAnsi="Times New Roman"/>
                <w:szCs w:val="24"/>
              </w:rPr>
              <w:t>spoznajo značilnosti trajnostnega razvoja.</w:t>
            </w:r>
          </w:p>
          <w:p w14:paraId="75C24A8D" w14:textId="77777777" w:rsidR="00841BC1" w:rsidRPr="006F5138" w:rsidRDefault="00DD0295" w:rsidP="006F5138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6F5138">
              <w:rPr>
                <w:rFonts w:ascii="Times New Roman" w:hAnsi="Times New Roman"/>
                <w:b/>
                <w:sz w:val="24"/>
              </w:rPr>
              <w:t>Standardi znanja:</w:t>
            </w:r>
          </w:p>
          <w:p w14:paraId="39B2FA5C" w14:textId="77777777" w:rsidR="00DD0295" w:rsidRPr="006F5138" w:rsidRDefault="00DD0295" w:rsidP="006F5138">
            <w:pPr>
              <w:pStyle w:val="Odstavekseznama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 w:rsidRPr="006F5138">
              <w:rPr>
                <w:rFonts w:ascii="Times New Roman" w:hAnsi="Times New Roman"/>
                <w:b/>
                <w:bCs/>
                <w:szCs w:val="24"/>
              </w:rPr>
              <w:t xml:space="preserve">Zna opisati nekaj naravnih, družbenih in kulturnih značilnosti naravnih enot Slovenije </w:t>
            </w:r>
            <w:r w:rsidRPr="006F5138">
              <w:rPr>
                <w:rFonts w:ascii="Times New Roman" w:hAnsi="Times New Roman"/>
                <w:bCs/>
                <w:szCs w:val="24"/>
              </w:rPr>
              <w:t>ter jih primerjati med seboj</w:t>
            </w:r>
          </w:p>
          <w:p w14:paraId="223B6E12" w14:textId="77777777" w:rsidR="00841BC1" w:rsidRPr="006F5138" w:rsidRDefault="00841BC1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F5138">
              <w:rPr>
                <w:rFonts w:ascii="Times New Roman" w:hAnsi="Times New Roman"/>
                <w:b/>
                <w:sz w:val="24"/>
              </w:rPr>
              <w:t>Učne oblike:</w:t>
            </w:r>
            <w:r w:rsidRPr="006F5138">
              <w:rPr>
                <w:rFonts w:ascii="Times New Roman" w:hAnsi="Times New Roman"/>
                <w:sz w:val="24"/>
              </w:rPr>
              <w:t xml:space="preserve"> frontalna, individualna</w:t>
            </w:r>
          </w:p>
          <w:p w14:paraId="5CFA696D" w14:textId="77777777" w:rsidR="00841BC1" w:rsidRPr="006F5138" w:rsidRDefault="00841BC1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0DAB5FFB" w14:textId="598D0312" w:rsidR="00841BC1" w:rsidRPr="006F5138" w:rsidRDefault="00841BC1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F5138">
              <w:rPr>
                <w:rFonts w:ascii="Times New Roman" w:hAnsi="Times New Roman"/>
                <w:b/>
                <w:sz w:val="24"/>
              </w:rPr>
              <w:t xml:space="preserve">Učne metode: </w:t>
            </w:r>
            <w:r w:rsidRPr="006F5138">
              <w:rPr>
                <w:rFonts w:ascii="Times New Roman" w:hAnsi="Times New Roman"/>
                <w:sz w:val="24"/>
              </w:rPr>
              <w:t xml:space="preserve">razlaga, pogovor, delo z zemljevidom Slovenije, </w:t>
            </w:r>
            <w:r w:rsidR="007F65E5">
              <w:rPr>
                <w:rFonts w:ascii="Times New Roman" w:hAnsi="Times New Roman"/>
                <w:sz w:val="24"/>
              </w:rPr>
              <w:t>igra spomin v spletni učilnici in kviz za preverjanje znanja v spletni učilnici.</w:t>
            </w:r>
          </w:p>
          <w:p w14:paraId="028DCA72" w14:textId="77777777" w:rsidR="00841BC1" w:rsidRPr="006F5138" w:rsidRDefault="00841BC1" w:rsidP="006F5138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149C3BFA" w14:textId="65F8B377" w:rsidR="00841BC1" w:rsidRPr="006F5138" w:rsidRDefault="00841BC1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F5138">
              <w:rPr>
                <w:rFonts w:ascii="Times New Roman" w:hAnsi="Times New Roman"/>
                <w:b/>
                <w:sz w:val="24"/>
              </w:rPr>
              <w:t>Učila in učni pripomočki</w:t>
            </w:r>
            <w:r w:rsidRPr="006F5138">
              <w:rPr>
                <w:rFonts w:ascii="Times New Roman" w:hAnsi="Times New Roman"/>
                <w:sz w:val="24"/>
              </w:rPr>
              <w:t xml:space="preserve">: Učbenik </w:t>
            </w:r>
            <w:r w:rsidR="006F5138">
              <w:rPr>
                <w:rFonts w:ascii="Times New Roman" w:hAnsi="Times New Roman"/>
                <w:sz w:val="24"/>
              </w:rPr>
              <w:t>Planet radovednih 5</w:t>
            </w:r>
            <w:r w:rsidRPr="006F5138">
              <w:rPr>
                <w:rFonts w:ascii="Times New Roman" w:hAnsi="Times New Roman"/>
                <w:sz w:val="24"/>
              </w:rPr>
              <w:t>, zemljevid Slovenije, splet (iskalnik fotografij)</w:t>
            </w:r>
            <w:r w:rsidR="003C1DCD" w:rsidRPr="006F5138">
              <w:rPr>
                <w:rFonts w:ascii="Times New Roman" w:hAnsi="Times New Roman"/>
                <w:sz w:val="24"/>
              </w:rPr>
              <w:t>, ppt Slovenija- moja alpska dežela</w:t>
            </w:r>
            <w:r w:rsidR="002B24F2" w:rsidRPr="006F5138">
              <w:rPr>
                <w:rFonts w:ascii="Times New Roman" w:hAnsi="Times New Roman"/>
                <w:sz w:val="24"/>
              </w:rPr>
              <w:t xml:space="preserve">, </w:t>
            </w:r>
            <w:r w:rsidR="00F30144">
              <w:rPr>
                <w:rFonts w:ascii="Times New Roman" w:hAnsi="Times New Roman"/>
                <w:sz w:val="24"/>
              </w:rPr>
              <w:t>spletna učilnica (kviz, spomin, slovar)</w:t>
            </w:r>
            <w:r w:rsidR="00B63141">
              <w:rPr>
                <w:rFonts w:ascii="Times New Roman" w:hAnsi="Times New Roman"/>
                <w:sz w:val="24"/>
              </w:rPr>
              <w:t xml:space="preserve"> - </w:t>
            </w:r>
            <w:hyperlink r:id="rId9" w:history="1">
              <w:r w:rsidR="00B63141">
                <w:rPr>
                  <w:rStyle w:val="Hiperpovezava"/>
                </w:rPr>
                <w:t>Predmet: Mateja Podrzavnik, Ploščica: Družba | Arnes Učilnice</w:t>
              </w:r>
            </w:hyperlink>
          </w:p>
          <w:p w14:paraId="48B5A104" w14:textId="77777777" w:rsidR="00841BC1" w:rsidRPr="006F5138" w:rsidRDefault="00841BC1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7AEEF3F6" w14:textId="77777777" w:rsidR="00204DD1" w:rsidRPr="006F5138" w:rsidRDefault="00841BC1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F5138">
              <w:rPr>
                <w:rFonts w:ascii="Times New Roman" w:hAnsi="Times New Roman"/>
                <w:b/>
                <w:sz w:val="24"/>
              </w:rPr>
              <w:t>Medpredmetne povezave</w:t>
            </w:r>
            <w:r w:rsidRPr="006F5138">
              <w:rPr>
                <w:rFonts w:ascii="Times New Roman" w:hAnsi="Times New Roman"/>
                <w:sz w:val="24"/>
              </w:rPr>
              <w:t xml:space="preserve">: </w:t>
            </w:r>
            <w:r w:rsidR="00FE1A2D" w:rsidRPr="006F5138">
              <w:rPr>
                <w:rFonts w:ascii="Times New Roman" w:hAnsi="Times New Roman"/>
                <w:sz w:val="24"/>
              </w:rPr>
              <w:t>NIT</w:t>
            </w:r>
          </w:p>
        </w:tc>
      </w:tr>
    </w:tbl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E52DC" w:rsidRPr="006F5138" w14:paraId="1C01BEE0" w14:textId="77777777" w:rsidTr="008D794E">
        <w:tc>
          <w:tcPr>
            <w:tcW w:w="10490" w:type="dxa"/>
            <w:shd w:val="clear" w:color="auto" w:fill="BFBFBF" w:themeFill="background1" w:themeFillShade="BF"/>
          </w:tcPr>
          <w:p w14:paraId="1D45DB7B" w14:textId="77777777" w:rsidR="008E52DC" w:rsidRPr="006F5138" w:rsidRDefault="008E52DC" w:rsidP="006F513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F5138">
              <w:rPr>
                <w:rFonts w:ascii="Times New Roman" w:hAnsi="Times New Roman"/>
                <w:b/>
                <w:sz w:val="24"/>
              </w:rPr>
              <w:t>POTEK UČNE URE</w:t>
            </w:r>
          </w:p>
        </w:tc>
      </w:tr>
      <w:tr w:rsidR="008E52DC" w:rsidRPr="006F5138" w14:paraId="5DE1087B" w14:textId="77777777" w:rsidTr="008D794E">
        <w:tc>
          <w:tcPr>
            <w:tcW w:w="10490" w:type="dxa"/>
          </w:tcPr>
          <w:p w14:paraId="4BD0408E" w14:textId="3566B6F2" w:rsidR="00C43B47" w:rsidRPr="00C43B47" w:rsidRDefault="00841BC1" w:rsidP="00C43B47">
            <w:pPr>
              <w:pStyle w:val="Odstavekseznama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C43B47">
              <w:rPr>
                <w:rFonts w:ascii="Times New Roman" w:hAnsi="Times New Roman"/>
                <w:b/>
              </w:rPr>
              <w:t>UVODNI DEL</w:t>
            </w:r>
          </w:p>
          <w:p w14:paraId="7A9764B2" w14:textId="77777777" w:rsidR="00841BC1" w:rsidRPr="006F5138" w:rsidRDefault="00841BC1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F5138">
              <w:rPr>
                <w:rFonts w:ascii="Times New Roman" w:hAnsi="Times New Roman"/>
                <w:sz w:val="24"/>
              </w:rPr>
              <w:t>Utrdimo:</w:t>
            </w:r>
          </w:p>
          <w:p w14:paraId="1CFEE7D8" w14:textId="77777777" w:rsidR="00841BC1" w:rsidRPr="006F5138" w:rsidRDefault="00841BC1" w:rsidP="006F5138">
            <w:pPr>
              <w:pStyle w:val="Odstavekseznam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 w:rsidRPr="006F5138">
              <w:rPr>
                <w:rFonts w:ascii="Times New Roman" w:hAnsi="Times New Roman"/>
                <w:szCs w:val="24"/>
              </w:rPr>
              <w:t>poimenujemo naravne enote Slovenije;</w:t>
            </w:r>
          </w:p>
          <w:p w14:paraId="7A110D20" w14:textId="77777777" w:rsidR="00841BC1" w:rsidRPr="006F5138" w:rsidRDefault="00841BC1" w:rsidP="006F5138">
            <w:pPr>
              <w:pStyle w:val="Odstavekseznam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 w:rsidRPr="006F5138">
              <w:rPr>
                <w:rFonts w:ascii="Times New Roman" w:hAnsi="Times New Roman"/>
                <w:szCs w:val="24"/>
              </w:rPr>
              <w:t>pokažemo jih na zemljevidu;</w:t>
            </w:r>
          </w:p>
          <w:p w14:paraId="7B3185A6" w14:textId="77777777" w:rsidR="00841BC1" w:rsidRPr="006F5138" w:rsidRDefault="00841BC1" w:rsidP="006F5138">
            <w:pPr>
              <w:pStyle w:val="Odstavekseznam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 w:rsidRPr="006F5138">
              <w:rPr>
                <w:rFonts w:ascii="Times New Roman" w:hAnsi="Times New Roman"/>
                <w:szCs w:val="24"/>
              </w:rPr>
              <w:t>naštejemo reliefne oblike, ki so znači</w:t>
            </w:r>
            <w:r w:rsidR="0009558F" w:rsidRPr="006F5138">
              <w:rPr>
                <w:rFonts w:ascii="Times New Roman" w:hAnsi="Times New Roman"/>
                <w:szCs w:val="24"/>
              </w:rPr>
              <w:t>lne za posamezno naravno enoto;</w:t>
            </w:r>
          </w:p>
          <w:p w14:paraId="35E1296A" w14:textId="77777777" w:rsidR="00841BC1" w:rsidRPr="006F5138" w:rsidRDefault="0009558F" w:rsidP="006F5138">
            <w:pPr>
              <w:pStyle w:val="Odstavekseznam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 w:rsidRPr="006F5138">
              <w:rPr>
                <w:rFonts w:ascii="Times New Roman" w:hAnsi="Times New Roman"/>
                <w:szCs w:val="24"/>
              </w:rPr>
              <w:t>naštevajo kraje in jih uvrščajo po posameznih naravnih enotah ( zemljevid Slovenije)</w:t>
            </w:r>
            <w:r w:rsidR="003C1DCD" w:rsidRPr="006F5138">
              <w:rPr>
                <w:rFonts w:ascii="Times New Roman" w:hAnsi="Times New Roman"/>
                <w:szCs w:val="24"/>
              </w:rPr>
              <w:t>;</w:t>
            </w:r>
          </w:p>
          <w:p w14:paraId="19FEA7F1" w14:textId="05641016" w:rsidR="0009558F" w:rsidRDefault="003C1DCD" w:rsidP="006F5138">
            <w:pPr>
              <w:pStyle w:val="Odstavekseznam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 w:rsidRPr="006F5138">
              <w:rPr>
                <w:rFonts w:ascii="Times New Roman" w:hAnsi="Times New Roman"/>
                <w:szCs w:val="24"/>
              </w:rPr>
              <w:t>Kam spadajo Muta, Triglav, Kranj, Jesenice, Stol, Grintavec, Brnik, Bled, Bohinj</w:t>
            </w:r>
            <w:r w:rsidR="00F30144">
              <w:rPr>
                <w:rFonts w:ascii="Times New Roman" w:hAnsi="Times New Roman"/>
                <w:szCs w:val="24"/>
              </w:rPr>
              <w:t>.</w:t>
            </w:r>
          </w:p>
          <w:p w14:paraId="5A8AE761" w14:textId="77777777" w:rsidR="00F30144" w:rsidRDefault="00F30144" w:rsidP="00F30144">
            <w:pPr>
              <w:pStyle w:val="Odstavekseznama"/>
              <w:spacing w:line="360" w:lineRule="auto"/>
              <w:rPr>
                <w:rFonts w:ascii="Times New Roman" w:hAnsi="Times New Roman"/>
                <w:szCs w:val="24"/>
              </w:rPr>
            </w:pPr>
          </w:p>
          <w:p w14:paraId="44BF0BB5" w14:textId="663264A0" w:rsidR="00A5066E" w:rsidRPr="006F5138" w:rsidRDefault="00A5066E" w:rsidP="006F5138">
            <w:pPr>
              <w:pStyle w:val="Odstavekseznam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S pomočjo spomina v spletni učilnici ponovimo živalstvo in rastlinstvo v alpskem svetu (spletna učilnica - </w:t>
            </w:r>
            <w:hyperlink r:id="rId10" w:history="1">
              <w:r>
                <w:rPr>
                  <w:rStyle w:val="Hiperpovezava"/>
                </w:rPr>
                <w:t>osmuta-MP-23/24: Spomin Alpski in predalpski svet | Arnes Učilnice</w:t>
              </w:r>
            </w:hyperlink>
            <w:r>
              <w:rPr>
                <w:rFonts w:ascii="Times New Roman" w:hAnsi="Times New Roman"/>
                <w:szCs w:val="24"/>
              </w:rPr>
              <w:t xml:space="preserve">) </w:t>
            </w:r>
          </w:p>
          <w:p w14:paraId="10CA7C2F" w14:textId="77777777" w:rsidR="00841BC1" w:rsidRPr="006F5138" w:rsidRDefault="00841BC1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430ADFD4" w14:textId="77777777" w:rsidR="00AD6D16" w:rsidRPr="006F5138" w:rsidRDefault="00AD6D16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1339B02B" w14:textId="77777777" w:rsidR="00841BC1" w:rsidRPr="006F5138" w:rsidRDefault="00841BC1" w:rsidP="00C43B47">
            <w:pPr>
              <w:pStyle w:val="Odstavekseznama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6F5138">
              <w:rPr>
                <w:rFonts w:ascii="Times New Roman" w:hAnsi="Times New Roman"/>
                <w:b/>
                <w:szCs w:val="24"/>
              </w:rPr>
              <w:t>OSREDNJI DEL</w:t>
            </w:r>
          </w:p>
          <w:p w14:paraId="4A8151F0" w14:textId="77777777" w:rsidR="006E636A" w:rsidRPr="006F5138" w:rsidRDefault="006E636A" w:rsidP="006F5138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5E31539B" w14:textId="77777777" w:rsidR="00841BC1" w:rsidRPr="006F5138" w:rsidRDefault="003C1DCD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F5138">
              <w:rPr>
                <w:rFonts w:ascii="Times New Roman" w:hAnsi="Times New Roman"/>
                <w:sz w:val="24"/>
              </w:rPr>
              <w:t xml:space="preserve">Ogled </w:t>
            </w:r>
            <w:r w:rsidRPr="006F5138">
              <w:rPr>
                <w:rFonts w:ascii="Times New Roman" w:hAnsi="Times New Roman"/>
                <w:b/>
                <w:sz w:val="24"/>
              </w:rPr>
              <w:t>ppt Slovenija-Moja alpska dežela</w:t>
            </w:r>
            <w:r w:rsidRPr="006F5138">
              <w:rPr>
                <w:rFonts w:ascii="Times New Roman" w:hAnsi="Times New Roman"/>
                <w:sz w:val="24"/>
              </w:rPr>
              <w:t xml:space="preserve"> in pogovor</w:t>
            </w:r>
          </w:p>
          <w:p w14:paraId="4F382422" w14:textId="27128ABB" w:rsidR="00841BC1" w:rsidRPr="00A5066E" w:rsidRDefault="003C1DCD" w:rsidP="00A5066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6F5138">
              <w:rPr>
                <w:rFonts w:ascii="Times New Roman" w:hAnsi="Times New Roman"/>
                <w:b/>
                <w:sz w:val="24"/>
              </w:rPr>
              <w:t xml:space="preserve"> Iskanje Karavank, Julijskih Alp in Kamniško-Savinjskih Alp in določitev najvišjih vrhov</w:t>
            </w:r>
            <w:r w:rsidR="00A5066E">
              <w:rPr>
                <w:rFonts w:ascii="Times New Roman" w:hAnsi="Times New Roman"/>
                <w:b/>
                <w:sz w:val="24"/>
              </w:rPr>
              <w:t>.</w:t>
            </w:r>
          </w:p>
          <w:p w14:paraId="37CF0DAF" w14:textId="77777777" w:rsidR="00841BC1" w:rsidRPr="006F5138" w:rsidRDefault="00841BC1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2602F36A" w14:textId="77777777" w:rsidR="002B24F2" w:rsidRPr="006F5138" w:rsidRDefault="00841BC1" w:rsidP="006F5138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6F5138">
              <w:rPr>
                <w:rFonts w:ascii="Times New Roman" w:hAnsi="Times New Roman"/>
                <w:sz w:val="24"/>
              </w:rPr>
              <w:t xml:space="preserve">Sproti oblikujem </w:t>
            </w:r>
            <w:r w:rsidRPr="006F5138">
              <w:rPr>
                <w:rFonts w:ascii="Times New Roman" w:hAnsi="Times New Roman"/>
                <w:b/>
                <w:sz w:val="24"/>
              </w:rPr>
              <w:t>zapis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191FFA" w:rsidRPr="006F5138" w14:paraId="344E68A4" w14:textId="77777777" w:rsidTr="00B63141">
              <w:trPr>
                <w:trHeight w:val="8740"/>
              </w:trPr>
              <w:tc>
                <w:tcPr>
                  <w:tcW w:w="10259" w:type="dxa"/>
                </w:tcPr>
                <w:p w14:paraId="5A40F6D5" w14:textId="77777777" w:rsidR="003C1DCD" w:rsidRPr="006F5138" w:rsidRDefault="003C1DCD" w:rsidP="006F5138">
                  <w:pPr>
                    <w:spacing w:line="360" w:lineRule="auto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</w:p>
                <w:p w14:paraId="094A349B" w14:textId="77777777" w:rsidR="003C1DCD" w:rsidRPr="006F5138" w:rsidRDefault="003C1DCD" w:rsidP="006F5138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 w:rsidRPr="006F5138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ALPSKI IN PREDALPSKI SVET</w:t>
                  </w:r>
                </w:p>
                <w:p w14:paraId="7ED0CF02" w14:textId="77777777" w:rsidR="003C1DCD" w:rsidRPr="006F5138" w:rsidRDefault="003C1DCD" w:rsidP="006F5138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 w:rsidRPr="006F5138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Alpsko visokogorje</w:t>
                  </w:r>
                </w:p>
                <w:p w14:paraId="2BA2827A" w14:textId="77777777" w:rsidR="003C1DCD" w:rsidRPr="006F5138" w:rsidRDefault="003C1DCD" w:rsidP="006F5138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6F5138">
                    <w:rPr>
                      <w:rFonts w:ascii="Times New Roman" w:eastAsia="+mn-ea" w:hAnsi="Times New Roman"/>
                      <w:b/>
                      <w:bCs/>
                      <w:shadow/>
                      <w:color w:val="000000"/>
                      <w:sz w:val="24"/>
                      <w:lang w:eastAsia="sl-SI"/>
                    </w:rPr>
                    <w:t xml:space="preserve"> </w:t>
                  </w:r>
                  <w:r w:rsidRPr="006F5138">
                    <w:rPr>
                      <w:rFonts w:ascii="Times New Roman" w:hAnsi="Times New Roman"/>
                      <w:b/>
                      <w:bCs/>
                      <w:sz w:val="24"/>
                    </w:rPr>
                    <w:t>Alpe so gorovje, ki se razteza v Evropi. V Slovenijo</w:t>
                  </w:r>
                  <w:r w:rsidR="0000127A" w:rsidRPr="006F5138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</w:t>
                  </w:r>
                  <w:r w:rsidRPr="006F5138">
                    <w:rPr>
                      <w:rFonts w:ascii="Times New Roman" w:hAnsi="Times New Roman"/>
                      <w:sz w:val="24"/>
                    </w:rPr>
                    <w:t>s</w:t>
                  </w:r>
                  <w:r w:rsidRPr="006F5138">
                    <w:rPr>
                      <w:rFonts w:ascii="Times New Roman" w:hAnsi="Times New Roman"/>
                      <w:bCs/>
                      <w:sz w:val="24"/>
                    </w:rPr>
                    <w:t>ega JV del Alp.</w:t>
                  </w:r>
                </w:p>
                <w:p w14:paraId="14745AD0" w14:textId="77777777" w:rsidR="003C1DCD" w:rsidRPr="006F5138" w:rsidRDefault="003C1DCD" w:rsidP="006F5138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6F5138">
                    <w:rPr>
                      <w:rFonts w:ascii="Times New Roman" w:hAnsi="Times New Roman"/>
                      <w:b/>
                      <w:bCs/>
                      <w:sz w:val="24"/>
                    </w:rPr>
                    <w:t>Alpe tvorijo visokogorski svet Slovenije. Ležijo na S in SZ delu Slovenije.</w:t>
                  </w:r>
                </w:p>
                <w:p w14:paraId="4ECCA4E5" w14:textId="13005131" w:rsidR="0000127A" w:rsidRPr="006F5138" w:rsidRDefault="008A4EF8" w:rsidP="006F5138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6F5138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                               </w:t>
                  </w:r>
                </w:p>
                <w:p w14:paraId="0E377C2D" w14:textId="27F7D49E" w:rsidR="008A4EF8" w:rsidRPr="006F5138" w:rsidRDefault="008A4EF8" w:rsidP="006F5138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6F5138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                               </w:t>
                  </w:r>
                  <w:r w:rsidR="006F5138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                        </w:t>
                  </w:r>
                  <w:r w:rsidRPr="006F5138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 ALPSKI SVET</w:t>
                  </w:r>
                </w:p>
                <w:p w14:paraId="1BDEBC09" w14:textId="231A9541" w:rsidR="0000127A" w:rsidRPr="006F5138" w:rsidRDefault="00000000" w:rsidP="006F5138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</w:rPr>
                    <w:pict w14:anchorId="0010CAE1">
                      <v:line id="_x0000_s2054" style="position:absolute;z-index:251645952" from="267.35pt,1.3pt" to="308.15pt,23.45pt">
                        <v:stroke endarrow="block"/>
                      </v:line>
                    </w:pict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</w:rPr>
                    <w:pict w14:anchorId="27F536B0">
                      <v:line id="_x0000_s2057" style="position:absolute;z-index:251649024" from="242.4pt,6pt" to="279pt,54pt">
                        <v:stroke endarrow="block"/>
                      </v:line>
                    </w:pict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</w:rPr>
                    <w:pict w14:anchorId="7C6868EB">
                      <v:line id="_x0000_s2056" style="position:absolute;flip:x;z-index:251648000" from="2in,10.7pt" to="191.4pt,61.7pt">
                        <v:stroke endarrow="block"/>
                      </v:line>
                    </w:pict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</w:rPr>
                    <w:pict w14:anchorId="4C8E098A">
                      <v:line id="_x0000_s2055" style="position:absolute;flip:x;z-index:251646976" from="126pt,3.1pt" to="169.8pt,25.7pt">
                        <v:stroke endarrow="block"/>
                      </v:line>
                    </w:pict>
                  </w:r>
                  <w:r w:rsidR="00432E6D" w:rsidRPr="006F5138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                              </w:t>
                  </w:r>
                </w:p>
                <w:p w14:paraId="4AE06CC0" w14:textId="26764AA6" w:rsidR="0000127A" w:rsidRPr="006F5138" w:rsidRDefault="00000000" w:rsidP="006F5138">
                  <w:pPr>
                    <w:pStyle w:val="Navadensplet"/>
                    <w:spacing w:before="0" w:beforeAutospacing="0" w:after="0" w:afterAutospacing="0" w:line="360" w:lineRule="auto"/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noProof/>
                      <w:color w:val="FF0000"/>
                    </w:rPr>
                    <w:pict w14:anchorId="053FD203">
                      <v:line id="_x0000_s2058" style="position:absolute;left:0;text-align:left;z-index:251650048" from="0,27pt" to="0,138.6pt"/>
                    </w:pict>
                  </w:r>
                  <w:r>
                    <w:rPr>
                      <w:b/>
                      <w:bCs/>
                      <w:noProof/>
                      <w:color w:val="FF0000"/>
                    </w:rPr>
                    <w:pict w14:anchorId="1F43C1C1">
                      <v:rect id="_x0000_s2053" style="position:absolute;left:0;text-align:left;margin-left:252pt;margin-top:45pt;width:117pt;height:27pt;z-index:251644928" fillcolor="#6f6">
                        <v:textbox style="mso-next-textbox:#_x0000_s2053">
                          <w:txbxContent>
                            <w:p w14:paraId="40AE2A01" w14:textId="77777777" w:rsidR="0000127A" w:rsidRDefault="0000127A" w:rsidP="0000127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vmesn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KOTLINE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b/>
                      <w:bCs/>
                      <w:noProof/>
                      <w:color w:val="FF0000"/>
                    </w:rPr>
                    <w:pict w14:anchorId="056CBC72">
                      <v:rect id="_x0000_s2052" style="position:absolute;left:0;text-align:left;margin-left:306pt;margin-top:0;width:117pt;height:27pt;z-index:251643904" fillcolor="lime">
                        <v:textbox style="mso-next-textbox:#_x0000_s2052">
                          <w:txbxContent>
                            <w:p w14:paraId="129F7EC5" w14:textId="77777777" w:rsidR="0000127A" w:rsidRDefault="0000127A" w:rsidP="0000127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vmesn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OLINE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b/>
                      <w:bCs/>
                      <w:noProof/>
                      <w:color w:val="FF0000"/>
                    </w:rPr>
                    <w:pict w14:anchorId="37860C6C">
                      <v:rect id="_x0000_s2050" style="position:absolute;left:0;text-align:left;margin-left:-18pt;margin-top:0;width:2in;height:27pt;z-index:251641856" fillcolor="#f90">
                        <v:textbox style="mso-next-textbox:#_x0000_s2050">
                          <w:txbxContent>
                            <w:p w14:paraId="20688BAB" w14:textId="77777777" w:rsidR="0000127A" w:rsidRDefault="0000127A" w:rsidP="0000127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VISOKOGORSKI svet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14:paraId="1EB8E688" w14:textId="77777777" w:rsidR="0000127A" w:rsidRPr="006F5138" w:rsidRDefault="00000000" w:rsidP="006F5138">
                  <w:pPr>
                    <w:pStyle w:val="Navadensplet"/>
                    <w:spacing w:before="0" w:beforeAutospacing="0" w:after="0" w:afterAutospacing="0" w:line="360" w:lineRule="auto"/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noProof/>
                      <w:color w:val="FF0000"/>
                    </w:rPr>
                    <w:pict w14:anchorId="2C976F1E">
                      <v:rect id="_x0000_s2051" style="position:absolute;left:0;text-align:left;margin-left:72.6pt;margin-top:20.85pt;width:153pt;height:27pt;z-index:251642880" fillcolor="#fc0">
                        <v:textbox style="mso-next-textbox:#_x0000_s2051">
                          <w:txbxContent>
                            <w:p w14:paraId="011E2657" w14:textId="77777777" w:rsidR="0000127A" w:rsidRDefault="0000127A" w:rsidP="0000127A">
                              <w:pPr>
                                <w:pStyle w:val="Navadensplet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eastAsia="en-US"/>
                                </w:rPr>
                                <w:t>PREDALPSKA</w:t>
                              </w:r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eastAsia="en-US"/>
                                </w:rPr>
                                <w:t>hribovja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14:paraId="3670AEA6" w14:textId="77777777" w:rsidR="0000127A" w:rsidRPr="006F5138" w:rsidRDefault="0000127A" w:rsidP="006F5138">
                  <w:pPr>
                    <w:pStyle w:val="Navadensplet"/>
                    <w:spacing w:before="0" w:beforeAutospacing="0" w:after="0" w:afterAutospacing="0" w:line="360" w:lineRule="auto"/>
                    <w:jc w:val="center"/>
                    <w:rPr>
                      <w:b/>
                      <w:bCs/>
                      <w:color w:val="FF0000"/>
                    </w:rPr>
                  </w:pPr>
                </w:p>
                <w:p w14:paraId="689293ED" w14:textId="77777777" w:rsidR="006F5138" w:rsidRDefault="006F5138" w:rsidP="006F5138">
                  <w:pPr>
                    <w:pStyle w:val="Navadensplet"/>
                    <w:spacing w:before="0" w:beforeAutospacing="0" w:after="0" w:afterAutospacing="0" w:line="360" w:lineRule="auto"/>
                    <w:rPr>
                      <w:b/>
                      <w:bCs/>
                      <w:color w:val="FF0000"/>
                    </w:rPr>
                  </w:pPr>
                </w:p>
                <w:p w14:paraId="2988CD36" w14:textId="77777777" w:rsidR="006F5138" w:rsidRDefault="006F5138" w:rsidP="006F5138">
                  <w:pPr>
                    <w:pStyle w:val="Navadensplet"/>
                    <w:spacing w:before="0" w:beforeAutospacing="0" w:after="0" w:afterAutospacing="0" w:line="360" w:lineRule="auto"/>
                    <w:rPr>
                      <w:b/>
                      <w:bCs/>
                      <w:color w:val="FF0000"/>
                    </w:rPr>
                  </w:pPr>
                </w:p>
                <w:p w14:paraId="1C337CD3" w14:textId="77777777" w:rsidR="006F5138" w:rsidRDefault="006F5138" w:rsidP="006F5138">
                  <w:pPr>
                    <w:pStyle w:val="Navadensplet"/>
                    <w:spacing w:before="0" w:beforeAutospacing="0" w:after="0" w:afterAutospacing="0" w:line="360" w:lineRule="auto"/>
                    <w:rPr>
                      <w:b/>
                      <w:bCs/>
                      <w:color w:val="FF0000"/>
                    </w:rPr>
                  </w:pPr>
                </w:p>
                <w:p w14:paraId="1BE8D579" w14:textId="1C380560" w:rsidR="0000127A" w:rsidRPr="006F5138" w:rsidRDefault="00000000" w:rsidP="006F5138">
                  <w:pPr>
                    <w:pStyle w:val="Navadensplet"/>
                    <w:spacing w:before="0" w:beforeAutospacing="0" w:after="0" w:afterAutospacing="0" w:line="360" w:lineRule="auto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noProof/>
                      <w:color w:val="FF0000"/>
                    </w:rPr>
                    <w:pict w14:anchorId="488E8A3F">
                      <v:roundrect id="_x0000_s2060" style="position:absolute;margin-left:216.6pt;margin-top:12.9pt;width:207pt;height:27pt;z-index:251651072" arcsize="10923f" fillcolor="#cff" strokeweight="1pt">
                        <v:textbox style="mso-next-textbox:#_x0000_s2060">
                          <w:txbxContent>
                            <w:p w14:paraId="421A7756" w14:textId="77777777" w:rsidR="0000127A" w:rsidRDefault="0000127A" w:rsidP="0000127A">
                              <w:pPr>
                                <w:pStyle w:val="Navadensplet"/>
                                <w:rPr>
                                  <w:rFonts w:ascii="Arial" w:hAnsi="Arial" w:cs="Arial"/>
                                  <w:b/>
                                  <w:bCs/>
                                  <w:color w:val="993300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JULIJSKE Alpe</w:t>
                              </w:r>
                              <w: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3300"/>
                                  <w:sz w:val="28"/>
                                </w:rPr>
                                <w:t>Triglav</w:t>
                              </w:r>
                            </w:p>
                            <w:p w14:paraId="0C60FDC7" w14:textId="77777777" w:rsidR="0000127A" w:rsidRDefault="0000127A" w:rsidP="0000127A">
                              <w:pPr>
                                <w:pStyle w:val="Naslov3"/>
                              </w:pPr>
                            </w:p>
                          </w:txbxContent>
                        </v:textbox>
                      </v:roundrect>
                    </w:pict>
                  </w:r>
                </w:p>
                <w:p w14:paraId="4691D717" w14:textId="2D09D1EF" w:rsidR="006F5138" w:rsidRPr="006F5138" w:rsidRDefault="00000000" w:rsidP="006F5138">
                  <w:pPr>
                    <w:pStyle w:val="Navadensplet"/>
                    <w:spacing w:before="0" w:beforeAutospacing="0" w:after="0" w:afterAutospacing="0" w:line="360" w:lineRule="auto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noProof/>
                      <w:color w:val="FF0000"/>
                    </w:rPr>
                    <w:pict w14:anchorId="68B40824">
                      <v:roundrect id="_x0000_s2061" style="position:absolute;margin-left:216.6pt;margin-top:21.3pt;width:207pt;height:27pt;z-index:251652096" arcsize="10923f" fillcolor="#cff">
                        <v:textbox style="mso-next-textbox:#_x0000_s2061">
                          <w:txbxContent>
                            <w:p w14:paraId="62B1460D" w14:textId="77777777" w:rsidR="0000127A" w:rsidRDefault="0000127A" w:rsidP="0000127A">
                              <w:pPr>
                                <w:pStyle w:val="Naslov3"/>
                              </w:pPr>
                              <w:r>
                                <w:t xml:space="preserve">KARAVANKE           </w:t>
                              </w:r>
                              <w:r>
                                <w:rPr>
                                  <w:color w:val="993300"/>
                                  <w:sz w:val="28"/>
                                </w:rPr>
                                <w:t>Stol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b/>
                      <w:bCs/>
                      <w:noProof/>
                      <w:color w:val="FF0000"/>
                    </w:rPr>
                    <w:pict w14:anchorId="1F5A5D25">
                      <v:line id="_x0000_s2063" style="position:absolute;z-index:251654144" from="195pt,8.05pt" to="213pt,8.05pt">
                        <v:stroke endarrow="block"/>
                      </v:line>
                    </w:pict>
                  </w:r>
                  <w:r w:rsidR="0000127A" w:rsidRPr="006F5138">
                    <w:rPr>
                      <w:b/>
                      <w:bCs/>
                      <w:color w:val="FF0000"/>
                    </w:rPr>
                    <w:t xml:space="preserve">       VISOKOGORJE tvorijo:       </w:t>
                  </w:r>
                </w:p>
                <w:p w14:paraId="43B429D9" w14:textId="3DD000D0" w:rsidR="0000127A" w:rsidRPr="006F5138" w:rsidRDefault="00000000" w:rsidP="006F5138">
                  <w:pPr>
                    <w:pStyle w:val="Navadensplet"/>
                    <w:spacing w:before="0" w:beforeAutospacing="0" w:after="0" w:afterAutospacing="0" w:line="360" w:lineRule="auto"/>
                    <w:rPr>
                      <w:b/>
                      <w:bCs/>
                      <w:color w:val="993300"/>
                    </w:rPr>
                  </w:pPr>
                  <w:r>
                    <w:rPr>
                      <w:b/>
                      <w:bCs/>
                      <w:noProof/>
                      <w:color w:val="FF0000"/>
                    </w:rPr>
                    <w:pict w14:anchorId="1940D8AA">
                      <v:line id="_x0000_s2064" style="position:absolute;z-index:251655168;mso-position-horizontal-relative:text;mso-position-vertical-relative:text" from="184.8pt,9.45pt" to="211.8pt,9.45pt">
                        <v:stroke endarrow="block"/>
                      </v:line>
                    </w:pict>
                  </w:r>
                  <w:r w:rsidR="0000127A" w:rsidRPr="006F5138">
                    <w:rPr>
                      <w:noProof/>
                    </w:rPr>
                    <w:drawing>
                      <wp:anchor distT="0" distB="0" distL="114300" distR="114300" simplePos="0" relativeHeight="251639808" behindDoc="0" locked="0" layoutInCell="1" allowOverlap="1" wp14:anchorId="3F2F810F" wp14:editId="1C76EBCD">
                        <wp:simplePos x="0" y="0"/>
                        <wp:positionH relativeFrom="column">
                          <wp:posOffset>457200</wp:posOffset>
                        </wp:positionH>
                        <wp:positionV relativeFrom="paragraph">
                          <wp:posOffset>31750</wp:posOffset>
                        </wp:positionV>
                        <wp:extent cx="1371600" cy="800100"/>
                        <wp:effectExtent l="19050" t="0" r="0" b="0"/>
                        <wp:wrapSquare wrapText="bothSides"/>
                        <wp:docPr id="18" name="Slika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0127A" w:rsidRPr="006F5138">
                    <w:rPr>
                      <w:b/>
                      <w:bCs/>
                      <w:color w:val="993300"/>
                    </w:rPr>
                    <w:t xml:space="preserve">                                                                                                </w:t>
                  </w:r>
                </w:p>
                <w:p w14:paraId="71B64C23" w14:textId="0422B79E" w:rsidR="0000127A" w:rsidRPr="006F5138" w:rsidRDefault="00000000" w:rsidP="006F5138">
                  <w:pPr>
                    <w:pStyle w:val="Navadensplet"/>
                    <w:spacing w:before="0" w:beforeAutospacing="0" w:after="0" w:afterAutospacing="0" w:line="360" w:lineRule="auto"/>
                    <w:rPr>
                      <w:b/>
                      <w:bCs/>
                      <w:color w:val="993300"/>
                    </w:rPr>
                  </w:pPr>
                  <w:r>
                    <w:rPr>
                      <w:b/>
                      <w:bCs/>
                      <w:noProof/>
                      <w:color w:val="FF0000"/>
                    </w:rPr>
                    <w:pict w14:anchorId="67C4A648">
                      <v:roundrect id="_x0000_s2062" style="position:absolute;margin-left:216.6pt;margin-top:8.1pt;width:207pt;height:45pt;z-index:251653120;mso-position-horizontal-relative:text;mso-position-vertical-relative:text" arcsize="10923f" fillcolor="#cff" strokeweight="1pt">
                        <v:textbox style="mso-next-textbox:#_x0000_s2062">
                          <w:txbxContent>
                            <w:p w14:paraId="3C321AC2" w14:textId="77777777" w:rsidR="0000127A" w:rsidRDefault="0000127A" w:rsidP="0000127A">
                              <w:pPr>
                                <w:pStyle w:val="Naslov3"/>
                              </w:pPr>
                              <w:r>
                                <w:t>KAMNIŠKO-SAVINJSKE</w:t>
                              </w:r>
                            </w:p>
                            <w:p w14:paraId="69395339" w14:textId="77777777" w:rsidR="0000127A" w:rsidRDefault="0000127A" w:rsidP="0000127A">
                              <w:pPr>
                                <w:pStyle w:val="Naslov3"/>
                                <w:rPr>
                                  <w:color w:val="993300"/>
                                  <w:sz w:val="28"/>
                                </w:rPr>
                              </w:pPr>
                              <w:r>
                                <w:t xml:space="preserve"> Alpe                     </w:t>
                              </w:r>
                              <w:r>
                                <w:rPr>
                                  <w:color w:val="993300"/>
                                  <w:sz w:val="28"/>
                                </w:rPr>
                                <w:t>Grintovec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b/>
                      <w:bCs/>
                      <w:noProof/>
                      <w:color w:val="993300"/>
                    </w:rPr>
                    <w:pict w14:anchorId="7E2BFEA8">
                      <v:line id="_x0000_s2065" style="position:absolute;z-index:251656192" from="162.6pt,19.85pt" to="216.6pt,19.85pt">
                        <v:stroke endarrow="block"/>
                      </v:line>
                    </w:pict>
                  </w:r>
                  <w:r w:rsidR="0000127A" w:rsidRPr="006F5138">
                    <w:rPr>
                      <w:b/>
                      <w:bCs/>
                      <w:color w:val="993300"/>
                    </w:rPr>
                    <w:t xml:space="preserve">                                                                                                                                                                                    </w:t>
                  </w:r>
                </w:p>
                <w:p w14:paraId="7993C08A" w14:textId="77777777" w:rsidR="00191FFA" w:rsidRPr="006F5138" w:rsidRDefault="00191FFA" w:rsidP="006F5138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14:paraId="3F1134D1" w14:textId="77777777" w:rsidR="00841BC1" w:rsidRPr="006F5138" w:rsidRDefault="00841BC1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224D68FC" w14:textId="77777777" w:rsidR="008A4EF8" w:rsidRPr="006F5138" w:rsidRDefault="008A4EF8" w:rsidP="006F5138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2F510E6E" w14:textId="77777777" w:rsidR="00F30144" w:rsidRDefault="00F30144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0E692DC3" w14:textId="0B2F3AE6" w:rsidR="002B24F2" w:rsidRPr="006F5138" w:rsidRDefault="002B24F2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F5138">
              <w:rPr>
                <w:rFonts w:ascii="Times New Roman" w:hAnsi="Times New Roman"/>
                <w:sz w:val="24"/>
              </w:rPr>
              <w:lastRenderedPageBreak/>
              <w:t xml:space="preserve">Skupni povzetek in </w:t>
            </w:r>
            <w:r w:rsidRPr="006F5138">
              <w:rPr>
                <w:rFonts w:ascii="Times New Roman" w:hAnsi="Times New Roman"/>
                <w:b/>
                <w:sz w:val="24"/>
              </w:rPr>
              <w:t>zapis v zvezke</w:t>
            </w:r>
            <w:r w:rsidR="00000000">
              <w:rPr>
                <w:rFonts w:ascii="Times New Roman" w:hAnsi="Times New Roman"/>
                <w:noProof/>
                <w:sz w:val="24"/>
                <w:lang w:val="en-US"/>
              </w:rPr>
              <w:pict w14:anchorId="78D55F7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04" type="#_x0000_t32" style="position:absolute;margin-left:99.75pt;margin-top:86.3pt;width:57pt;height:22.5pt;flip:x;z-index:251675648;mso-position-horizontal-relative:text;mso-position-vertical-relative:text" o:connectortype="straight"/>
              </w:pict>
            </w:r>
            <w:r w:rsidR="00000000">
              <w:rPr>
                <w:rFonts w:ascii="Times New Roman" w:hAnsi="Times New Roman"/>
                <w:noProof/>
                <w:sz w:val="24"/>
                <w:lang w:val="en-US"/>
              </w:rPr>
              <w:pict w14:anchorId="38A8FFCB">
                <v:shape id="_x0000_s2102" type="#_x0000_t32" style="position:absolute;margin-left:440.25pt;margin-top:186.05pt;width:19.5pt;height:34.5pt;flip:y;z-index:251673600;mso-position-horizontal-relative:text;mso-position-vertical-relative:text" o:connectortype="straight"/>
              </w:pict>
            </w:r>
            <w:r w:rsidR="00000000">
              <w:rPr>
                <w:rFonts w:ascii="Times New Roman" w:hAnsi="Times New Roman"/>
                <w:noProof/>
                <w:sz w:val="24"/>
                <w:lang w:val="en-US"/>
              </w:rPr>
              <w:pict w14:anchorId="4669F001">
                <v:shape id="_x0000_s2101" type="#_x0000_t32" style="position:absolute;margin-left:469.5pt;margin-top:246.8pt;width:11.25pt;height:12.75pt;z-index:251672576;mso-position-horizontal-relative:text;mso-position-vertical-relative:text" o:connectortype="straight"/>
              </w:pict>
            </w:r>
            <w:r w:rsidR="00000000">
              <w:rPr>
                <w:rFonts w:ascii="Times New Roman" w:hAnsi="Times New Roman"/>
                <w:noProof/>
                <w:sz w:val="24"/>
                <w:lang w:val="en-US"/>
              </w:rPr>
              <w:pict w14:anchorId="6929275C">
                <v:shape id="_x0000_s2100" type="#_x0000_t32" style="position:absolute;margin-left:435pt;margin-top:246.8pt;width:18pt;height:63pt;flip:x;z-index:251671552;mso-position-horizontal-relative:text;mso-position-vertical-relative:text" o:connectortype="straight"/>
              </w:pict>
            </w:r>
            <w:r w:rsidR="00000000">
              <w:rPr>
                <w:rFonts w:ascii="Times New Roman" w:hAnsi="Times New Roman"/>
                <w:noProof/>
                <w:sz w:val="24"/>
                <w:lang w:val="en-US"/>
              </w:rPr>
              <w:pict w14:anchorId="6AD7DBD2">
                <v:shape id="_x0000_s2099" type="#_x0000_t32" style="position:absolute;margin-left:416.25pt;margin-top:242.3pt;width:15pt;height:9.75pt;flip:x;z-index:251670528;mso-position-horizontal-relative:text;mso-position-vertical-relative:text" o:connectortype="straight"/>
              </w:pict>
            </w:r>
            <w:r w:rsidR="00000000">
              <w:rPr>
                <w:rFonts w:ascii="Times New Roman" w:hAnsi="Times New Roman"/>
                <w:noProof/>
                <w:sz w:val="24"/>
                <w:lang w:val="en-US"/>
              </w:rPr>
              <w:pict w14:anchorId="7618FA9A">
                <v:shape id="_x0000_s2098" type="#_x0000_t32" style="position:absolute;margin-left:282pt;margin-top:242.3pt;width:.75pt;height:13.5pt;z-index:251669504;mso-position-horizontal-relative:text;mso-position-vertical-relative:text" o:connectortype="straight"/>
              </w:pict>
            </w:r>
            <w:r w:rsidR="00000000">
              <w:rPr>
                <w:rFonts w:ascii="Times New Roman" w:hAnsi="Times New Roman"/>
                <w:noProof/>
                <w:sz w:val="24"/>
                <w:lang w:val="en-US"/>
              </w:rPr>
              <w:pict w14:anchorId="3752D4C4">
                <v:shape id="_x0000_s2097" type="#_x0000_t32" style="position:absolute;margin-left:393pt;margin-top:186.05pt;width:38.25pt;height:43.5pt;z-index:251668480;mso-position-horizontal-relative:text;mso-position-vertical-relative:text" o:connectortype="straight"/>
              </w:pict>
            </w:r>
            <w:r w:rsidR="00000000">
              <w:rPr>
                <w:rFonts w:ascii="Times New Roman" w:hAnsi="Times New Roman"/>
                <w:noProof/>
                <w:sz w:val="24"/>
                <w:lang w:val="en-US"/>
              </w:rPr>
              <w:pict w14:anchorId="7FB92F8D">
                <v:shape id="_x0000_s2096" type="#_x0000_t32" style="position:absolute;margin-left:303.75pt;margin-top:186.05pt;width:42pt;height:19.5pt;flip:x;z-index:251667456;mso-position-horizontal-relative:text;mso-position-vertical-relative:text" o:connectortype="straight"/>
              </w:pict>
            </w:r>
            <w:r w:rsidR="00000000">
              <w:rPr>
                <w:rFonts w:ascii="Times New Roman" w:hAnsi="Times New Roman"/>
                <w:noProof/>
                <w:sz w:val="24"/>
                <w:lang w:val="en-US"/>
              </w:rPr>
              <w:pict w14:anchorId="7E6237F1">
                <v:shape id="_x0000_s2095" type="#_x0000_t32" style="position:absolute;margin-left:259.5pt;margin-top:120.05pt;width:57pt;height:40.5pt;z-index:251666432;mso-position-horizontal-relative:text;mso-position-vertical-relative:text" o:connectortype="straight"/>
              </w:pict>
            </w:r>
            <w:r w:rsidR="00000000">
              <w:rPr>
                <w:rFonts w:ascii="Times New Roman" w:hAnsi="Times New Roman"/>
                <w:noProof/>
                <w:sz w:val="24"/>
                <w:lang w:val="en-US"/>
              </w:rPr>
              <w:pict w14:anchorId="19092558">
                <v:rect id="_x0000_s2093" style="position:absolute;margin-left:465pt;margin-top:174.8pt;width:76.5pt;height:38.25pt;z-index:251664384;mso-position-horizontal-relative:text;mso-position-vertical-relative:text">
                  <v:textbox style="mso-next-textbox:#_x0000_s2093">
                    <w:txbxContent>
                      <w:p w14:paraId="7EC38262" w14:textId="77777777" w:rsidR="002B24F2" w:rsidRDefault="002B24F2" w:rsidP="002B24F2">
                        <w:r>
                          <w:t>storitvene dejavnosti</w:t>
                        </w:r>
                      </w:p>
                    </w:txbxContent>
                  </v:textbox>
                </v:rect>
              </w:pict>
            </w:r>
            <w:r w:rsidR="00000000">
              <w:rPr>
                <w:rFonts w:ascii="Times New Roman" w:hAnsi="Times New Roman"/>
                <w:noProof/>
                <w:sz w:val="24"/>
                <w:lang w:val="en-US"/>
              </w:rPr>
              <w:pict w14:anchorId="0EEA6023">
                <v:rect id="_x0000_s2092" style="position:absolute;margin-left:459.75pt;margin-top:268.55pt;width:81.75pt;height:47.25pt;z-index:251663360;mso-position-horizontal-relative:text;mso-position-vertical-relative:text">
                  <v:textbox style="mso-next-textbox:#_x0000_s2092">
                    <w:txbxContent>
                      <w:p w14:paraId="6A7ECEB9" w14:textId="77777777" w:rsidR="002B24F2" w:rsidRDefault="002B24F2" w:rsidP="002B24F2">
                        <w:r>
                          <w:t>kmetijstvo - živinoreja</w:t>
                        </w:r>
                      </w:p>
                    </w:txbxContent>
                  </v:textbox>
                </v:rect>
              </w:pict>
            </w:r>
            <w:r w:rsidR="00000000">
              <w:rPr>
                <w:rFonts w:ascii="Times New Roman" w:hAnsi="Times New Roman"/>
                <w:noProof/>
                <w:sz w:val="24"/>
                <w:lang w:val="en-US"/>
              </w:rPr>
              <w:pict w14:anchorId="5076D6E9">
                <v:rect id="_x0000_s2091" style="position:absolute;margin-left:369pt;margin-top:255.8pt;width:71.25pt;height:23.25pt;z-index:251662336;mso-position-horizontal-relative:text;mso-position-vertical-relative:text">
                  <v:textbox style="mso-next-textbox:#_x0000_s2091">
                    <w:txbxContent>
                      <w:p w14:paraId="71A4A515" w14:textId="77777777" w:rsidR="002B24F2" w:rsidRDefault="002B24F2" w:rsidP="002B24F2">
                        <w:r>
                          <w:t>turizem</w:t>
                        </w:r>
                      </w:p>
                    </w:txbxContent>
                  </v:textbox>
                </v:rect>
              </w:pict>
            </w:r>
            <w:r w:rsidR="00000000">
              <w:rPr>
                <w:rFonts w:ascii="Times New Roman" w:hAnsi="Times New Roman"/>
                <w:noProof/>
                <w:sz w:val="24"/>
                <w:lang w:val="en-US"/>
              </w:rPr>
              <w:pict w14:anchorId="7A1F8B52">
                <v:rect id="_x0000_s2090" style="position:absolute;margin-left:246pt;margin-top:259.55pt;width:84.75pt;height:68.25pt;z-index:251661312;mso-position-horizontal-relative:text;mso-position-vertical-relative:text">
                  <v:textbox style="mso-next-textbox:#_x0000_s2090">
                    <w:txbxContent>
                      <w:p w14:paraId="35EFB9F6" w14:textId="77777777" w:rsidR="002B24F2" w:rsidRDefault="002B24F2" w:rsidP="002B24F2">
                        <w:r>
                          <w:t>živinoreja,</w:t>
                        </w:r>
                      </w:p>
                      <w:p w14:paraId="48BDDF3E" w14:textId="77777777" w:rsidR="002B24F2" w:rsidRDefault="002B24F2" w:rsidP="002B24F2">
                        <w:r>
                          <w:t>planinsko pašništvo,</w:t>
                        </w:r>
                      </w:p>
                      <w:p w14:paraId="372A354D" w14:textId="77777777" w:rsidR="002B24F2" w:rsidRDefault="002B24F2" w:rsidP="002B24F2">
                        <w:r>
                          <w:t>gozdarstvo</w:t>
                        </w:r>
                      </w:p>
                    </w:txbxContent>
                  </v:textbox>
                </v:rect>
              </w:pict>
            </w:r>
            <w:r w:rsidR="00000000">
              <w:rPr>
                <w:rFonts w:ascii="Times New Roman" w:hAnsi="Times New Roman"/>
                <w:noProof/>
                <w:sz w:val="24"/>
                <w:lang w:val="en-US"/>
              </w:rPr>
              <w:pict w14:anchorId="2730D176">
                <v:rect id="_x0000_s2089" style="position:absolute;margin-left:440.25pt;margin-top:220.55pt;width:83.25pt;height:21.75pt;z-index:251660288;mso-position-horizontal-relative:text;mso-position-vertical-relative:text">
                  <v:textbox style="mso-next-textbox:#_x0000_s2089">
                    <w:txbxContent>
                      <w:p w14:paraId="13890D8F" w14:textId="77777777" w:rsidR="002B24F2" w:rsidRDefault="002B24F2" w:rsidP="002B24F2">
                        <w:r>
                          <w:t>DANES</w:t>
                        </w:r>
                      </w:p>
                    </w:txbxContent>
                  </v:textbox>
                </v:rect>
              </w:pict>
            </w:r>
            <w:r w:rsidR="00000000">
              <w:rPr>
                <w:rFonts w:ascii="Times New Roman" w:hAnsi="Times New Roman"/>
                <w:noProof/>
                <w:sz w:val="24"/>
                <w:lang w:val="en-US"/>
              </w:rPr>
              <w:pict w14:anchorId="16E05B56">
                <v:rect id="_x0000_s2088" style="position:absolute;margin-left:246pt;margin-top:220.55pt;width:84.75pt;height:21.75pt;z-index:251659264;mso-position-horizontal-relative:text;mso-position-vertical-relative:text">
                  <v:textbox style="mso-next-textbox:#_x0000_s2088">
                    <w:txbxContent>
                      <w:p w14:paraId="42915742" w14:textId="77777777" w:rsidR="002B24F2" w:rsidRDefault="002B24F2" w:rsidP="002B24F2">
                        <w:r>
                          <w:t>NEKOČ</w:t>
                        </w:r>
                      </w:p>
                    </w:txbxContent>
                  </v:textbox>
                </v:rect>
              </w:pict>
            </w:r>
            <w:r w:rsidR="00000000">
              <w:rPr>
                <w:rFonts w:ascii="Times New Roman" w:hAnsi="Times New Roman"/>
                <w:noProof/>
                <w:sz w:val="24"/>
                <w:lang w:val="en-US"/>
              </w:rPr>
              <w:pict w14:anchorId="381C9FF3">
                <v:rect id="_x0000_s2087" style="position:absolute;margin-left:316.5pt;margin-top:142.55pt;width:110.25pt;height:36pt;z-index:251658240;mso-position-horizontal-relative:text;mso-position-vertical-relative:text">
                  <v:textbox style="mso-next-textbox:#_x0000_s2087">
                    <w:txbxContent>
                      <w:p w14:paraId="4B510D0E" w14:textId="77777777" w:rsidR="002B24F2" w:rsidRDefault="002B24F2" w:rsidP="002B24F2">
                        <w:pPr>
                          <w:jc w:val="center"/>
                        </w:pPr>
                        <w:r>
                          <w:t>DEJAVNOSTI</w:t>
                        </w:r>
                      </w:p>
                    </w:txbxContent>
                  </v:textbox>
                </v:rect>
              </w:pict>
            </w:r>
            <w:r w:rsidR="00000000">
              <w:rPr>
                <w:rFonts w:ascii="Times New Roman" w:hAnsi="Times New Roman"/>
                <w:noProof/>
                <w:sz w:val="24"/>
                <w:lang w:val="en-US"/>
              </w:rPr>
              <w:pict w14:anchorId="3D30FF79">
                <v:oval id="_x0000_s2086" style="position:absolute;margin-left:156.75pt;margin-top:33.8pt;width:153.75pt;height:86.25pt;z-index:251657216;mso-position-horizontal-relative:text;mso-position-vertical-relative:text">
                  <v:textbox style="mso-next-textbox:#_x0000_s2086">
                    <w:txbxContent>
                      <w:p w14:paraId="5697F44F" w14:textId="77777777" w:rsidR="002B24F2" w:rsidRDefault="002B24F2" w:rsidP="002B24F2">
                        <w:r>
                          <w:t>DRUŽBENE ZNAČILNOSTI ALPSKEGA VISOKOGORJA</w:t>
                        </w:r>
                      </w:p>
                    </w:txbxContent>
                  </v:textbox>
                </v:oval>
              </w:pict>
            </w:r>
          </w:p>
          <w:p w14:paraId="740D5D11" w14:textId="77777777" w:rsidR="002B24F2" w:rsidRPr="006F5138" w:rsidRDefault="002B24F2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3FB83D1A" w14:textId="77777777" w:rsidR="002B24F2" w:rsidRPr="006F5138" w:rsidRDefault="002B24F2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1A0CE5E4" w14:textId="77777777" w:rsidR="002B24F2" w:rsidRPr="006F5138" w:rsidRDefault="002B24F2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7BDC0E54" w14:textId="77777777" w:rsidR="002B24F2" w:rsidRPr="006F5138" w:rsidRDefault="002B24F2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441E96B0" w14:textId="2DF3395C" w:rsidR="002B24F2" w:rsidRPr="006F5138" w:rsidRDefault="00000000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val="en-US"/>
              </w:rPr>
              <w:pict w14:anchorId="2CBBB8B0">
                <v:rect id="_x0000_s2103" style="position:absolute;margin-left:4.8pt;margin-top:7.35pt;width:144.6pt;height:97pt;z-index:251674624;mso-position-horizontal-relative:text;mso-position-vertical-relative:text">
                  <v:textbox style="mso-next-textbox:#_x0000_s2103">
                    <w:txbxContent>
                      <w:p w14:paraId="013B2FA8" w14:textId="77777777" w:rsidR="002B24F2" w:rsidRDefault="002B24F2" w:rsidP="002B24F2">
                        <w:r>
                          <w:t>NASELJA:</w:t>
                        </w:r>
                      </w:p>
                      <w:p w14:paraId="569FFD2C" w14:textId="77777777" w:rsidR="002B24F2" w:rsidRDefault="002B24F2" w:rsidP="002B24F2">
                        <w:pPr>
                          <w:pStyle w:val="Odstavekseznama"/>
                          <w:numPr>
                            <w:ilvl w:val="0"/>
                            <w:numId w:val="18"/>
                          </w:numPr>
                        </w:pPr>
                        <w:r>
                          <w:t>gručasta</w:t>
                        </w:r>
                      </w:p>
                      <w:p w14:paraId="52C06337" w14:textId="77777777" w:rsidR="002B24F2" w:rsidRDefault="002B24F2" w:rsidP="002B24F2">
                        <w:pPr>
                          <w:pStyle w:val="Odstavekseznama"/>
                          <w:numPr>
                            <w:ilvl w:val="0"/>
                            <w:numId w:val="18"/>
                          </w:numPr>
                        </w:pPr>
                        <w:r>
                          <w:t>v dolinah</w:t>
                        </w:r>
                      </w:p>
                      <w:p w14:paraId="39AB1F4E" w14:textId="77777777" w:rsidR="002B24F2" w:rsidRDefault="002B24F2" w:rsidP="002B24F2"/>
                      <w:p w14:paraId="74DCC382" w14:textId="77777777" w:rsidR="002B24F2" w:rsidRDefault="002B24F2" w:rsidP="002B24F2">
                        <w:r>
                          <w:t>Jesenice, Kranjska Gora, Bled, Radovljica</w:t>
                        </w:r>
                      </w:p>
                    </w:txbxContent>
                  </v:textbox>
                </v:rect>
              </w:pict>
            </w:r>
          </w:p>
          <w:p w14:paraId="6487C69C" w14:textId="20576BA5" w:rsidR="002B24F2" w:rsidRPr="006F5138" w:rsidRDefault="002B24F2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47DB455C" w14:textId="77777777" w:rsidR="002B24F2" w:rsidRPr="006F5138" w:rsidRDefault="002B24F2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4200A979" w14:textId="7C255886" w:rsidR="002B24F2" w:rsidRPr="006F5138" w:rsidRDefault="002B24F2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2E7252A3" w14:textId="2FE11183" w:rsidR="002B24F2" w:rsidRPr="006F5138" w:rsidRDefault="002B24F2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72D8FC39" w14:textId="68DCF236" w:rsidR="0000127A" w:rsidRPr="006F5138" w:rsidRDefault="0000127A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0950FBB7" w14:textId="77777777" w:rsidR="002B24F2" w:rsidRPr="006F5138" w:rsidRDefault="002B24F2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02D54944" w14:textId="77777777" w:rsidR="002B24F2" w:rsidRPr="006F5138" w:rsidRDefault="002B24F2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4B686881" w14:textId="7104ED00" w:rsidR="002B24F2" w:rsidRPr="006F5138" w:rsidRDefault="002B24F2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7F7DFC8C" w14:textId="224B1C7C" w:rsidR="00BA3BD8" w:rsidRPr="006F5138" w:rsidRDefault="00000000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val="en-US"/>
              </w:rPr>
              <w:pict w14:anchorId="1BC5A8C4">
                <v:rect id="_x0000_s2094" style="position:absolute;margin-left:386.1pt;margin-top:18pt;width:71.25pt;height:23.65pt;z-index:251665408;mso-position-horizontal-relative:text;mso-position-vertical-relative:text">
                  <v:textbox style="mso-next-textbox:#_x0000_s2094">
                    <w:txbxContent>
                      <w:p w14:paraId="55D441FE" w14:textId="77777777" w:rsidR="002B24F2" w:rsidRDefault="002B24F2" w:rsidP="002B24F2">
                        <w:r>
                          <w:t>industrija</w:t>
                        </w:r>
                      </w:p>
                    </w:txbxContent>
                  </v:textbox>
                </v:rect>
              </w:pict>
            </w:r>
          </w:p>
          <w:p w14:paraId="636B9AC5" w14:textId="3FBD716F" w:rsidR="00C43B47" w:rsidRDefault="00C43B47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09C0F5FC" w14:textId="76A0221D" w:rsidR="00C43B47" w:rsidRDefault="00C43B47" w:rsidP="00C43B47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14:paraId="7F7FCB25" w14:textId="5D9D56E3" w:rsidR="00C43B47" w:rsidRPr="006F5138" w:rsidRDefault="00C43B47" w:rsidP="00C43B47">
            <w:pPr>
              <w:spacing w:line="360" w:lineRule="auto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 pomočjo slovarja v spletni učilnici razloži pojme (</w:t>
            </w:r>
            <w:hyperlink r:id="rId12" w:history="1">
              <w:r>
                <w:rPr>
                  <w:rStyle w:val="Hiperpovezava"/>
                </w:rPr>
                <w:t>Raziskujemo Slovenijo | Arnes Učilnice</w:t>
              </w:r>
            </w:hyperlink>
            <w:r>
              <w:t>).</w:t>
            </w:r>
          </w:p>
          <w:p w14:paraId="64A1555B" w14:textId="7BBE45AC" w:rsidR="00C43B47" w:rsidRPr="006F5138" w:rsidRDefault="00C43B47" w:rsidP="00C43B47">
            <w:pPr>
              <w:pStyle w:val="Odstavekseznam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 w:rsidRPr="006F5138">
              <w:rPr>
                <w:rFonts w:ascii="Times New Roman" w:hAnsi="Times New Roman"/>
                <w:szCs w:val="24"/>
              </w:rPr>
              <w:t>GOZDNA MEJA (je območje, nad katerim ne raste več strnjeni gozd)</w:t>
            </w:r>
            <w:r>
              <w:rPr>
                <w:rFonts w:ascii="Times New Roman" w:hAnsi="Times New Roman"/>
                <w:szCs w:val="24"/>
              </w:rPr>
              <w:t xml:space="preserve"> – nad gozdno mejo rastejo le še posamezna drevesa in grmičasti bor, ki ga imenujemo ruševje. </w:t>
            </w:r>
          </w:p>
          <w:p w14:paraId="1C547B46" w14:textId="77777777" w:rsidR="00C43B47" w:rsidRPr="006F5138" w:rsidRDefault="00C43B47" w:rsidP="00C43B47">
            <w:pPr>
              <w:pStyle w:val="Odstavekseznam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 w:rsidRPr="006F5138">
              <w:rPr>
                <w:rFonts w:ascii="Times New Roman" w:hAnsi="Times New Roman"/>
                <w:szCs w:val="24"/>
              </w:rPr>
              <w:t>DREVESNA MEJA (je območje, nad katerim ne rastejo niti posamezna drevesa)</w:t>
            </w:r>
          </w:p>
          <w:p w14:paraId="404A889D" w14:textId="4A81BBF7" w:rsidR="00F30144" w:rsidRPr="00F30144" w:rsidRDefault="00C43B47" w:rsidP="006F5138">
            <w:pPr>
              <w:pStyle w:val="Odstavekseznam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 w:rsidRPr="006F5138">
              <w:rPr>
                <w:rFonts w:ascii="Times New Roman" w:hAnsi="Times New Roman"/>
                <w:szCs w:val="24"/>
              </w:rPr>
              <w:t xml:space="preserve">TRIGLAVSKI NARODNI </w:t>
            </w:r>
            <w:r w:rsidRPr="00F30144">
              <w:rPr>
                <w:rFonts w:ascii="Times New Roman" w:hAnsi="Times New Roman"/>
                <w:szCs w:val="24"/>
              </w:rPr>
              <w:t>PARK</w:t>
            </w:r>
            <w:r w:rsidR="00F30144" w:rsidRPr="00F30144">
              <w:rPr>
                <w:rFonts w:ascii="Times New Roman" w:hAnsi="Times New Roman"/>
                <w:szCs w:val="24"/>
              </w:rPr>
              <w:t xml:space="preserve"> </w:t>
            </w:r>
            <w:r w:rsidR="00F30144" w:rsidRPr="00F30144">
              <w:rPr>
                <w:rStyle w:val="Krepko"/>
                <w:rFonts w:ascii="Times New Roman" w:hAnsi="Times New Roman"/>
                <w:b w:val="0"/>
                <w:bCs w:val="0"/>
                <w:color w:val="231F20"/>
                <w:shd w:val="clear" w:color="auto" w:fill="FFFFFF"/>
              </w:rPr>
              <w:t>(TNP)</w:t>
            </w:r>
            <w:r w:rsidR="00F30144" w:rsidRPr="00F30144">
              <w:rPr>
                <w:rStyle w:val="Krepko"/>
                <w:rFonts w:ascii="Times New Roman" w:hAnsi="Times New Roman"/>
                <w:color w:val="231F20"/>
                <w:shd w:val="clear" w:color="auto" w:fill="FFFFFF"/>
              </w:rPr>
              <w:t xml:space="preserve"> </w:t>
            </w:r>
            <w:r w:rsidR="00F30144" w:rsidRPr="00F30144">
              <w:rPr>
                <w:rFonts w:ascii="Times New Roman" w:hAnsi="Times New Roman"/>
                <w:color w:val="231F20"/>
                <w:shd w:val="clear" w:color="auto" w:fill="FFFFFF"/>
              </w:rPr>
              <w:t>je edini narodni park v Sloveniji. Ime je dobil po Triglavu, ki se v osrčju parka dviguje najvišje (2864 m) in je hkrati tudi najvišji slovenski vrh</w:t>
            </w:r>
          </w:p>
          <w:p w14:paraId="53B7EBE5" w14:textId="7C311185" w:rsidR="00F30144" w:rsidRDefault="00F30144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7C46C1E9" w14:textId="14425E9B" w:rsidR="00C43B47" w:rsidRPr="00F30144" w:rsidRDefault="00C43B47" w:rsidP="00F30144">
            <w:pPr>
              <w:pStyle w:val="Odstavekseznama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0144">
              <w:rPr>
                <w:rFonts w:ascii="Times New Roman" w:hAnsi="Times New Roman"/>
                <w:b/>
                <w:bCs/>
                <w:sz w:val="28"/>
                <w:szCs w:val="28"/>
              </w:rPr>
              <w:t>Rastlinski pasovi in gozdna meja (prepis in preris v zvezek)</w:t>
            </w:r>
          </w:p>
          <w:p w14:paraId="69418949" w14:textId="513415F5" w:rsidR="00F30144" w:rsidRDefault="00F30144" w:rsidP="006F513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F30144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0832" behindDoc="0" locked="0" layoutInCell="1" allowOverlap="1" wp14:anchorId="767B916D" wp14:editId="6DD1945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8105</wp:posOffset>
                  </wp:positionV>
                  <wp:extent cx="3837305" cy="2185035"/>
                  <wp:effectExtent l="0" t="0" r="0" b="0"/>
                  <wp:wrapNone/>
                  <wp:docPr id="89493593" name="Slika 89493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305" cy="218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2BA1DD" w14:textId="77777777" w:rsidR="00F30144" w:rsidRDefault="00F30144" w:rsidP="006F513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</w:p>
          <w:p w14:paraId="62230DBE" w14:textId="531244ED" w:rsidR="00F30144" w:rsidRDefault="00F30144" w:rsidP="006F513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</w:p>
          <w:p w14:paraId="3DDF5EEC" w14:textId="77777777" w:rsidR="00F30144" w:rsidRDefault="00F30144" w:rsidP="006F513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</w:p>
          <w:p w14:paraId="40B4B7CD" w14:textId="77777777" w:rsidR="00F30144" w:rsidRDefault="00F30144" w:rsidP="006F513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</w:p>
          <w:p w14:paraId="33CB4568" w14:textId="77777777" w:rsidR="00F30144" w:rsidRDefault="00F30144" w:rsidP="006F513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</w:p>
          <w:p w14:paraId="64CDA1CF" w14:textId="77777777" w:rsidR="00F30144" w:rsidRDefault="00F30144" w:rsidP="006F513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</w:p>
          <w:p w14:paraId="170BBC63" w14:textId="77777777" w:rsidR="00F30144" w:rsidRDefault="00F30144" w:rsidP="006F513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</w:p>
          <w:p w14:paraId="2065B5FD" w14:textId="77777777" w:rsidR="00F30144" w:rsidRPr="00C43B47" w:rsidRDefault="00F30144" w:rsidP="006F513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</w:p>
          <w:p w14:paraId="4DD482D5" w14:textId="7CEDB132" w:rsidR="002B24F2" w:rsidRPr="00F30144" w:rsidRDefault="00F30144" w:rsidP="00F30144">
            <w:pPr>
              <w:pStyle w:val="Odstavekseznama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014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riglavski narodni park</w:t>
            </w:r>
          </w:p>
          <w:p w14:paraId="4D3F5B39" w14:textId="3E31AEFE" w:rsidR="00697E99" w:rsidRDefault="00E4688F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čenci si </w:t>
            </w:r>
            <w:r w:rsidR="00F30144">
              <w:rPr>
                <w:rFonts w:ascii="Times New Roman" w:hAnsi="Times New Roman"/>
                <w:sz w:val="24"/>
              </w:rPr>
              <w:t xml:space="preserve"> spletni učilnici si najprej ogle</w:t>
            </w:r>
            <w:r>
              <w:rPr>
                <w:rFonts w:ascii="Times New Roman" w:hAnsi="Times New Roman"/>
                <w:sz w:val="24"/>
              </w:rPr>
              <w:t xml:space="preserve">dajo </w:t>
            </w:r>
            <w:r w:rsidR="00F30144">
              <w:rPr>
                <w:rFonts w:ascii="Times New Roman" w:hAnsi="Times New Roman"/>
                <w:sz w:val="24"/>
              </w:rPr>
              <w:t>video o TNP</w:t>
            </w:r>
            <w:r>
              <w:rPr>
                <w:rFonts w:ascii="Times New Roman" w:hAnsi="Times New Roman"/>
                <w:sz w:val="24"/>
              </w:rPr>
              <w:t>- (</w:t>
            </w:r>
            <w:hyperlink r:id="rId14" w:history="1">
              <w:r>
                <w:rPr>
                  <w:rStyle w:val="Hiperpovezava"/>
                </w:rPr>
                <w:t>Izlet v Bohinj - Triglavski narodni park (Trip to Bohinj - Triglav national park) (youtube.com)</w:t>
              </w:r>
            </w:hyperlink>
            <w:r>
              <w:rPr>
                <w:rFonts w:ascii="Times New Roman" w:hAnsi="Times New Roman"/>
                <w:sz w:val="24"/>
              </w:rPr>
              <w:t>)</w:t>
            </w:r>
            <w:r w:rsidR="00F30144">
              <w:rPr>
                <w:rFonts w:ascii="Times New Roman" w:hAnsi="Times New Roman"/>
                <w:sz w:val="24"/>
              </w:rPr>
              <w:t>, nato pa še povezavo na spletno stran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hyperlink r:id="rId15" w:history="1">
              <w:r>
                <w:rPr>
                  <w:rStyle w:val="Hiperpovezava"/>
                </w:rPr>
                <w:t>Triglavski narodni park (tnp.si)</w:t>
              </w:r>
            </w:hyperlink>
            <w:r>
              <w:rPr>
                <w:rFonts w:ascii="Times New Roman" w:hAnsi="Times New Roman"/>
                <w:sz w:val="24"/>
              </w:rPr>
              <w:t>)</w:t>
            </w:r>
          </w:p>
          <w:p w14:paraId="2804C9BE" w14:textId="3AF460FB" w:rsidR="00F30144" w:rsidRDefault="00F30144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 zvez</w:t>
            </w:r>
            <w:r w:rsidR="00E4688F">
              <w:rPr>
                <w:rFonts w:ascii="Times New Roman" w:hAnsi="Times New Roman"/>
                <w:sz w:val="24"/>
              </w:rPr>
              <w:t>ku v dvojicah</w:t>
            </w:r>
            <w:r>
              <w:rPr>
                <w:rFonts w:ascii="Times New Roman" w:hAnsi="Times New Roman"/>
                <w:sz w:val="24"/>
              </w:rPr>
              <w:t xml:space="preserve"> oblikuj</w:t>
            </w:r>
            <w:r w:rsidR="00E4688F">
              <w:rPr>
                <w:rFonts w:ascii="Times New Roman" w:hAnsi="Times New Roman"/>
                <w:sz w:val="24"/>
              </w:rPr>
              <w:t>ejo</w:t>
            </w:r>
            <w:r>
              <w:rPr>
                <w:rFonts w:ascii="Times New Roman" w:hAnsi="Times New Roman"/>
                <w:sz w:val="24"/>
              </w:rPr>
              <w:t xml:space="preserve"> miselni vzorec, kjer zapi</w:t>
            </w:r>
            <w:r w:rsidR="00E4688F">
              <w:rPr>
                <w:rFonts w:ascii="Times New Roman" w:hAnsi="Times New Roman"/>
                <w:sz w:val="24"/>
              </w:rPr>
              <w:t>šejo</w:t>
            </w:r>
            <w:r>
              <w:rPr>
                <w:rFonts w:ascii="Times New Roman" w:hAnsi="Times New Roman"/>
                <w:sz w:val="24"/>
              </w:rPr>
              <w:t xml:space="preserve"> nekaj značilnosti Triglavskega narodnega parka.</w:t>
            </w:r>
          </w:p>
          <w:p w14:paraId="500E445E" w14:textId="77F663B6" w:rsidR="00E4688F" w:rsidRPr="006F5138" w:rsidRDefault="00E4688F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r w:rsidRPr="00E4688F">
              <w:rPr>
                <w:rFonts w:ascii="Times New Roman" w:hAnsi="Times New Roman"/>
                <w:i/>
                <w:iCs/>
                <w:sz w:val="24"/>
              </w:rPr>
              <w:t xml:space="preserve">forum </w:t>
            </w:r>
            <w:r>
              <w:rPr>
                <w:rFonts w:ascii="Times New Roman" w:hAnsi="Times New Roman"/>
                <w:i/>
                <w:iCs/>
                <w:sz w:val="24"/>
              </w:rPr>
              <w:t>spletne učilnice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hyperlink r:id="rId16" w:history="1">
              <w:r>
                <w:rPr>
                  <w:rStyle w:val="Hiperpovezava"/>
                </w:rPr>
                <w:t>Zanimivosti v Triglavskem narodnem parku | Arnes Učilnice</w:t>
              </w:r>
            </w:hyperlink>
            <w:r>
              <w:rPr>
                <w:rFonts w:ascii="Times New Roman" w:hAnsi="Times New Roman"/>
                <w:sz w:val="24"/>
              </w:rPr>
              <w:t>) nato vsak zapiše eno izmed zanimivosti, ki se mu je najbolj vtisnila v spomin.</w:t>
            </w:r>
          </w:p>
          <w:p w14:paraId="1EAE5788" w14:textId="4053D634" w:rsidR="00697E99" w:rsidRDefault="00697E99" w:rsidP="006F5138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66B4EF9A" w14:textId="5510434A" w:rsidR="00E4688F" w:rsidRDefault="00E4688F" w:rsidP="00E4688F">
            <w:pPr>
              <w:pStyle w:val="Odstavekseznama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LJUČNI DEL</w:t>
            </w:r>
          </w:p>
          <w:p w14:paraId="4976ED37" w14:textId="77777777" w:rsidR="00E4688F" w:rsidRDefault="00E4688F" w:rsidP="00E4688F">
            <w:pPr>
              <w:spacing w:line="360" w:lineRule="auto"/>
              <w:rPr>
                <w:rFonts w:ascii="Times New Roman" w:hAnsi="Times New Roman"/>
              </w:rPr>
            </w:pPr>
          </w:p>
          <w:p w14:paraId="7C4A62C8" w14:textId="2C8289BC" w:rsidR="00E4688F" w:rsidRPr="00E4688F" w:rsidRDefault="00E4688F" w:rsidP="00E468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4688F">
              <w:rPr>
                <w:rFonts w:ascii="Times New Roman" w:hAnsi="Times New Roman"/>
                <w:sz w:val="24"/>
              </w:rPr>
              <w:t>V spletni učilnici se lotijo reševanja kviza na temo Alpske pokrajine.</w:t>
            </w:r>
          </w:p>
          <w:p w14:paraId="44129BAD" w14:textId="77777777" w:rsidR="001E00D7" w:rsidRDefault="00000000" w:rsidP="00D957B0">
            <w:pPr>
              <w:spacing w:line="360" w:lineRule="auto"/>
            </w:pPr>
            <w:hyperlink r:id="rId17" w:history="1">
              <w:r w:rsidR="00D957B0">
                <w:rPr>
                  <w:rStyle w:val="Hiperpovezava"/>
                </w:rPr>
                <w:t>osmuta-MP-23/24: Alpski svet | Arnes Učilnice</w:t>
              </w:r>
            </w:hyperlink>
          </w:p>
          <w:p w14:paraId="41406149" w14:textId="5D4A5927" w:rsidR="00D957B0" w:rsidRPr="00D957B0" w:rsidRDefault="00D957B0" w:rsidP="00D957B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527919" w:rsidRPr="006F5138" w14:paraId="4B711D56" w14:textId="77777777" w:rsidTr="008D794E">
        <w:tc>
          <w:tcPr>
            <w:tcW w:w="10490" w:type="dxa"/>
          </w:tcPr>
          <w:p w14:paraId="5C372AC8" w14:textId="5E2AC613" w:rsidR="007D3368" w:rsidRPr="006F5138" w:rsidRDefault="00527919" w:rsidP="006F5138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6F5138">
              <w:rPr>
                <w:rFonts w:ascii="Times New Roman" w:hAnsi="Times New Roman"/>
                <w:b/>
                <w:sz w:val="24"/>
              </w:rPr>
              <w:lastRenderedPageBreak/>
              <w:t>Opombe:</w:t>
            </w:r>
          </w:p>
        </w:tc>
      </w:tr>
    </w:tbl>
    <w:p w14:paraId="4D7F4E8C" w14:textId="77777777" w:rsidR="00BD5A02" w:rsidRDefault="00BD5A02" w:rsidP="006F5138">
      <w:pPr>
        <w:spacing w:line="360" w:lineRule="auto"/>
        <w:rPr>
          <w:rFonts w:ascii="Times New Roman" w:hAnsi="Times New Roman"/>
          <w:sz w:val="24"/>
        </w:rPr>
      </w:pPr>
    </w:p>
    <w:p w14:paraId="46E8B6C1" w14:textId="77777777" w:rsidR="00A000D4" w:rsidRDefault="00A000D4" w:rsidP="006F5138">
      <w:pPr>
        <w:spacing w:line="360" w:lineRule="auto"/>
        <w:rPr>
          <w:rFonts w:ascii="Times New Roman" w:hAnsi="Times New Roman"/>
          <w:sz w:val="24"/>
        </w:rPr>
      </w:pPr>
    </w:p>
    <w:p w14:paraId="73B921E7" w14:textId="77777777" w:rsidR="00A000D4" w:rsidRDefault="00A000D4" w:rsidP="006F5138">
      <w:pPr>
        <w:spacing w:line="360" w:lineRule="auto"/>
        <w:rPr>
          <w:rFonts w:ascii="Times New Roman" w:hAnsi="Times New Roman"/>
          <w:sz w:val="24"/>
        </w:rPr>
      </w:pPr>
    </w:p>
    <w:p w14:paraId="32EC0438" w14:textId="77777777" w:rsidR="00A000D4" w:rsidRDefault="00A000D4" w:rsidP="006F5138">
      <w:pPr>
        <w:spacing w:line="360" w:lineRule="auto"/>
        <w:rPr>
          <w:rFonts w:ascii="Times New Roman" w:hAnsi="Times New Roman"/>
          <w:sz w:val="24"/>
        </w:rPr>
      </w:pPr>
    </w:p>
    <w:p w14:paraId="4BB34FBE" w14:textId="77777777" w:rsidR="00A000D4" w:rsidRDefault="00A000D4" w:rsidP="006F5138">
      <w:pPr>
        <w:spacing w:line="360" w:lineRule="auto"/>
        <w:rPr>
          <w:rFonts w:ascii="Times New Roman" w:hAnsi="Times New Roman"/>
          <w:sz w:val="24"/>
        </w:rPr>
      </w:pPr>
    </w:p>
    <w:p w14:paraId="0F0A6563" w14:textId="77777777" w:rsidR="00D957B0" w:rsidRDefault="00D957B0" w:rsidP="006F5138">
      <w:pPr>
        <w:spacing w:line="360" w:lineRule="auto"/>
        <w:rPr>
          <w:rFonts w:ascii="Times New Roman" w:hAnsi="Times New Roman"/>
          <w:sz w:val="24"/>
        </w:rPr>
      </w:pPr>
    </w:p>
    <w:p w14:paraId="5F65C749" w14:textId="77777777" w:rsidR="00D957B0" w:rsidRDefault="00D957B0" w:rsidP="006F5138">
      <w:pPr>
        <w:spacing w:line="360" w:lineRule="auto"/>
        <w:rPr>
          <w:rFonts w:ascii="Times New Roman" w:hAnsi="Times New Roman"/>
          <w:sz w:val="24"/>
        </w:rPr>
      </w:pPr>
    </w:p>
    <w:p w14:paraId="7EF3D790" w14:textId="77777777" w:rsidR="00D957B0" w:rsidRDefault="00D957B0" w:rsidP="006F5138">
      <w:pPr>
        <w:spacing w:line="360" w:lineRule="auto"/>
        <w:rPr>
          <w:rFonts w:ascii="Times New Roman" w:hAnsi="Times New Roman"/>
          <w:sz w:val="24"/>
        </w:rPr>
      </w:pPr>
    </w:p>
    <w:p w14:paraId="7CB36D3C" w14:textId="77777777" w:rsidR="00BE7EC4" w:rsidRDefault="00BE7EC4" w:rsidP="006F5138">
      <w:pPr>
        <w:spacing w:line="360" w:lineRule="auto"/>
        <w:rPr>
          <w:rFonts w:ascii="Times New Roman" w:hAnsi="Times New Roman"/>
          <w:sz w:val="24"/>
        </w:rPr>
      </w:pPr>
    </w:p>
    <w:p w14:paraId="662C4E5F" w14:textId="77777777" w:rsidR="00BE7EC4" w:rsidRDefault="00BE7EC4" w:rsidP="006F5138">
      <w:pPr>
        <w:spacing w:line="360" w:lineRule="auto"/>
        <w:rPr>
          <w:rFonts w:ascii="Times New Roman" w:hAnsi="Times New Roman"/>
          <w:sz w:val="24"/>
        </w:rPr>
      </w:pPr>
    </w:p>
    <w:p w14:paraId="1A2723C6" w14:textId="77777777" w:rsidR="00BE7EC4" w:rsidRDefault="00BE7EC4" w:rsidP="006F5138">
      <w:pPr>
        <w:spacing w:line="360" w:lineRule="auto"/>
        <w:rPr>
          <w:rFonts w:ascii="Times New Roman" w:hAnsi="Times New Roman"/>
          <w:sz w:val="24"/>
        </w:rPr>
      </w:pPr>
    </w:p>
    <w:p w14:paraId="511AA3B3" w14:textId="77777777" w:rsidR="00BE7EC4" w:rsidRDefault="00BE7EC4" w:rsidP="006F5138">
      <w:pPr>
        <w:spacing w:line="360" w:lineRule="auto"/>
        <w:rPr>
          <w:rFonts w:ascii="Times New Roman" w:hAnsi="Times New Roman"/>
          <w:sz w:val="24"/>
        </w:rPr>
      </w:pPr>
    </w:p>
    <w:p w14:paraId="5118B08D" w14:textId="77777777" w:rsidR="00BE7EC4" w:rsidRDefault="00BE7EC4" w:rsidP="006F5138">
      <w:pPr>
        <w:spacing w:line="360" w:lineRule="auto"/>
        <w:rPr>
          <w:rFonts w:ascii="Times New Roman" w:hAnsi="Times New Roman"/>
          <w:sz w:val="24"/>
        </w:rPr>
      </w:pPr>
    </w:p>
    <w:p w14:paraId="3BDB49DE" w14:textId="77777777" w:rsidR="00BE7EC4" w:rsidRDefault="00BE7EC4" w:rsidP="006F5138">
      <w:pPr>
        <w:spacing w:line="360" w:lineRule="auto"/>
        <w:rPr>
          <w:rFonts w:ascii="Times New Roman" w:hAnsi="Times New Roman"/>
          <w:sz w:val="24"/>
        </w:rPr>
      </w:pPr>
    </w:p>
    <w:p w14:paraId="2DFB68DE" w14:textId="77777777" w:rsidR="00BE7EC4" w:rsidRDefault="00BE7EC4" w:rsidP="006F5138">
      <w:pPr>
        <w:spacing w:line="360" w:lineRule="auto"/>
        <w:rPr>
          <w:rFonts w:ascii="Times New Roman" w:hAnsi="Times New Roman"/>
          <w:sz w:val="24"/>
        </w:rPr>
      </w:pPr>
    </w:p>
    <w:p w14:paraId="214A7D8B" w14:textId="77777777" w:rsidR="00BE7EC4" w:rsidRDefault="00BE7EC4" w:rsidP="006F5138">
      <w:pPr>
        <w:spacing w:line="360" w:lineRule="auto"/>
        <w:rPr>
          <w:rFonts w:ascii="Times New Roman" w:hAnsi="Times New Roman"/>
          <w:sz w:val="24"/>
        </w:rPr>
      </w:pPr>
    </w:p>
    <w:p w14:paraId="555A7030" w14:textId="77777777" w:rsidR="00BE7EC4" w:rsidRDefault="00BE7EC4" w:rsidP="006F5138">
      <w:pPr>
        <w:spacing w:line="360" w:lineRule="auto"/>
        <w:rPr>
          <w:rFonts w:ascii="Times New Roman" w:hAnsi="Times New Roman"/>
          <w:sz w:val="24"/>
        </w:rPr>
      </w:pPr>
    </w:p>
    <w:p w14:paraId="45DE2B81" w14:textId="77777777" w:rsidR="00BE7EC4" w:rsidRDefault="00BE7EC4" w:rsidP="006F5138">
      <w:pPr>
        <w:spacing w:line="360" w:lineRule="auto"/>
        <w:rPr>
          <w:rFonts w:ascii="Times New Roman" w:hAnsi="Times New Roman"/>
          <w:sz w:val="24"/>
        </w:rPr>
      </w:pPr>
    </w:p>
    <w:p w14:paraId="3453D31F" w14:textId="77777777" w:rsidR="00BE7EC4" w:rsidRDefault="00BE7EC4" w:rsidP="006F5138">
      <w:pPr>
        <w:spacing w:line="360" w:lineRule="auto"/>
        <w:rPr>
          <w:rFonts w:ascii="Times New Roman" w:hAnsi="Times New Roman"/>
          <w:sz w:val="24"/>
        </w:rPr>
      </w:pPr>
    </w:p>
    <w:p w14:paraId="6E64CA8C" w14:textId="3E76B177" w:rsidR="00BE7EC4" w:rsidRDefault="00BE7EC4" w:rsidP="006F5138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BE7EC4">
        <w:rPr>
          <w:rFonts w:ascii="Times New Roman" w:hAnsi="Times New Roman"/>
          <w:b/>
          <w:bCs/>
          <w:sz w:val="32"/>
          <w:szCs w:val="32"/>
        </w:rPr>
        <w:lastRenderedPageBreak/>
        <w:t>POSNETKI ZASLONA SPLETNE UČILNICE:</w:t>
      </w:r>
    </w:p>
    <w:p w14:paraId="71B86894" w14:textId="641874CC" w:rsidR="00BE7EC4" w:rsidRDefault="00BE7EC4" w:rsidP="006F5138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BE7EC4"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0D3584C0" wp14:editId="7E7A1CE1">
            <wp:simplePos x="0" y="0"/>
            <wp:positionH relativeFrom="column">
              <wp:posOffset>0</wp:posOffset>
            </wp:positionH>
            <wp:positionV relativeFrom="paragraph">
              <wp:posOffset>322580</wp:posOffset>
            </wp:positionV>
            <wp:extent cx="6645600" cy="3740400"/>
            <wp:effectExtent l="0" t="0" r="0" b="0"/>
            <wp:wrapNone/>
            <wp:docPr id="645636357" name="Slika 2" descr="Slika, ki vsebuje besede besedilo, posnetek zaslona, programska oprema, računalniška ik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36357" name="Slika 2" descr="Slika, ki vsebuje besede besedilo, posnetek zaslona, programska oprema, računalniška ikona&#10;&#10;Opis je samodejno ustvarje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1933B" w14:textId="015CE70C" w:rsidR="00BE7EC4" w:rsidRPr="00BE7EC4" w:rsidRDefault="00BE7EC4" w:rsidP="006F5138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53FEF30B" w14:textId="1984A059" w:rsidR="00BE7EC4" w:rsidRDefault="00BE7EC4" w:rsidP="006F5138">
      <w:pPr>
        <w:spacing w:line="360" w:lineRule="auto"/>
        <w:rPr>
          <w:rFonts w:ascii="Times New Roman" w:hAnsi="Times New Roman"/>
          <w:sz w:val="24"/>
        </w:rPr>
      </w:pPr>
    </w:p>
    <w:p w14:paraId="0F747634" w14:textId="7E13B280" w:rsidR="00BE7EC4" w:rsidRDefault="00BE7EC4" w:rsidP="006F5138">
      <w:pPr>
        <w:spacing w:line="360" w:lineRule="auto"/>
        <w:rPr>
          <w:rFonts w:ascii="Times New Roman" w:hAnsi="Times New Roman"/>
          <w:sz w:val="24"/>
        </w:rPr>
      </w:pPr>
    </w:p>
    <w:p w14:paraId="239B9626" w14:textId="7DADA45D" w:rsidR="00BE7EC4" w:rsidRDefault="00BE7EC4" w:rsidP="006F5138">
      <w:pPr>
        <w:spacing w:line="360" w:lineRule="auto"/>
        <w:rPr>
          <w:rFonts w:ascii="Times New Roman" w:hAnsi="Times New Roman"/>
          <w:sz w:val="24"/>
        </w:rPr>
      </w:pPr>
    </w:p>
    <w:p w14:paraId="6DF7ECC9" w14:textId="28C3A538" w:rsidR="00BE7EC4" w:rsidRDefault="00BE7EC4" w:rsidP="006F5138">
      <w:pPr>
        <w:spacing w:line="360" w:lineRule="auto"/>
        <w:rPr>
          <w:rFonts w:ascii="Times New Roman" w:hAnsi="Times New Roman"/>
          <w:sz w:val="24"/>
        </w:rPr>
      </w:pPr>
    </w:p>
    <w:p w14:paraId="5585C825" w14:textId="6347BEAB" w:rsidR="00BE7EC4" w:rsidRDefault="00BE7EC4" w:rsidP="006F5138">
      <w:pPr>
        <w:spacing w:line="360" w:lineRule="auto"/>
        <w:rPr>
          <w:rFonts w:ascii="Times New Roman" w:hAnsi="Times New Roman"/>
          <w:sz w:val="24"/>
        </w:rPr>
      </w:pPr>
    </w:p>
    <w:p w14:paraId="5033E0C8" w14:textId="1E95DBD9" w:rsidR="00BE7EC4" w:rsidRDefault="00BE7EC4" w:rsidP="006F5138">
      <w:pPr>
        <w:spacing w:line="360" w:lineRule="auto"/>
        <w:rPr>
          <w:rFonts w:ascii="Times New Roman" w:hAnsi="Times New Roman"/>
          <w:sz w:val="24"/>
        </w:rPr>
      </w:pPr>
    </w:p>
    <w:p w14:paraId="6A0B083B" w14:textId="79C615E4" w:rsidR="00BE7EC4" w:rsidRDefault="00BE7EC4" w:rsidP="006F5138">
      <w:pPr>
        <w:spacing w:line="360" w:lineRule="auto"/>
        <w:rPr>
          <w:rFonts w:ascii="Times New Roman" w:hAnsi="Times New Roman"/>
          <w:sz w:val="24"/>
        </w:rPr>
      </w:pPr>
    </w:p>
    <w:p w14:paraId="0F5BE438" w14:textId="1078E7D6" w:rsidR="00BE7EC4" w:rsidRDefault="00BE7EC4" w:rsidP="006F5138">
      <w:pPr>
        <w:spacing w:line="360" w:lineRule="auto"/>
        <w:rPr>
          <w:rFonts w:ascii="Times New Roman" w:hAnsi="Times New Roman"/>
          <w:sz w:val="24"/>
        </w:rPr>
      </w:pPr>
    </w:p>
    <w:p w14:paraId="36277D7F" w14:textId="45439642" w:rsidR="00D957B0" w:rsidRDefault="00D957B0" w:rsidP="006F5138">
      <w:pPr>
        <w:spacing w:line="360" w:lineRule="auto"/>
        <w:rPr>
          <w:rFonts w:ascii="Times New Roman" w:hAnsi="Times New Roman"/>
          <w:sz w:val="24"/>
        </w:rPr>
      </w:pPr>
    </w:p>
    <w:p w14:paraId="1D2450C6" w14:textId="02A090B8" w:rsidR="00D957B0" w:rsidRDefault="00D957B0" w:rsidP="006F5138">
      <w:pPr>
        <w:spacing w:line="360" w:lineRule="auto"/>
        <w:rPr>
          <w:rFonts w:ascii="Times New Roman" w:hAnsi="Times New Roman"/>
          <w:sz w:val="24"/>
        </w:rPr>
      </w:pPr>
    </w:p>
    <w:p w14:paraId="28B14677" w14:textId="2C65E80C" w:rsidR="00D957B0" w:rsidRDefault="00D957B0" w:rsidP="006F5138">
      <w:pPr>
        <w:spacing w:line="360" w:lineRule="auto"/>
        <w:rPr>
          <w:rFonts w:ascii="Times New Roman" w:hAnsi="Times New Roman"/>
          <w:sz w:val="24"/>
        </w:rPr>
      </w:pPr>
    </w:p>
    <w:p w14:paraId="0FED9A26" w14:textId="04DF2072" w:rsidR="00D957B0" w:rsidRDefault="00D957B0" w:rsidP="006F5138">
      <w:pPr>
        <w:spacing w:line="360" w:lineRule="auto"/>
        <w:rPr>
          <w:rFonts w:ascii="Times New Roman" w:hAnsi="Times New Roman"/>
          <w:sz w:val="24"/>
        </w:rPr>
      </w:pPr>
    </w:p>
    <w:p w14:paraId="7C7788AC" w14:textId="258088A8" w:rsidR="00D957B0" w:rsidRDefault="00D957B0" w:rsidP="006F5138">
      <w:pPr>
        <w:spacing w:line="360" w:lineRule="auto"/>
        <w:rPr>
          <w:rFonts w:ascii="Times New Roman" w:hAnsi="Times New Roman"/>
          <w:sz w:val="24"/>
        </w:rPr>
      </w:pPr>
    </w:p>
    <w:p w14:paraId="29CEF41A" w14:textId="5B50A1CA" w:rsidR="00D957B0" w:rsidRDefault="00D957B0" w:rsidP="006F5138">
      <w:pPr>
        <w:spacing w:line="360" w:lineRule="auto"/>
        <w:rPr>
          <w:rFonts w:ascii="Times New Roman" w:hAnsi="Times New Roman"/>
          <w:sz w:val="24"/>
        </w:rPr>
      </w:pPr>
    </w:p>
    <w:p w14:paraId="54935703" w14:textId="0E48CB2C" w:rsidR="00A000D4" w:rsidRDefault="00BE7EC4" w:rsidP="006F5138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0016" behindDoc="0" locked="0" layoutInCell="1" allowOverlap="1" wp14:anchorId="21E645E5" wp14:editId="0A8DD6E7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6645600" cy="3740400"/>
            <wp:effectExtent l="0" t="0" r="0" b="0"/>
            <wp:wrapNone/>
            <wp:docPr id="1176633531" name="Slika 3" descr="Slika, ki vsebuje besede besedilo, posnetek zaslona, programska oprema, računalniška ik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33531" name="Slika 3" descr="Slika, ki vsebuje besede besedilo, posnetek zaslona, programska oprema, računalniška ikona&#10;&#10;Opis je samodejno ustvarje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951A9" w14:textId="06FB2F6C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2B96878C" w14:textId="77777777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0FB0889C" w14:textId="5E9B098E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6EAA40AD" w14:textId="23108980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1022C475" w14:textId="77777777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02B66FF5" w14:textId="01C90ABC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72415D67" w14:textId="77777777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028CEFF3" w14:textId="18280E4F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24C8C986" w14:textId="0CB481E4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68F5865B" w14:textId="3061C27B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0C8261D9" w14:textId="79C71B3C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219802FB" w14:textId="3A95D631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0D9C4180" w14:textId="3E0F895C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3CEFE1F3" w14:textId="77777777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1A086A27" w14:textId="77777777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7291745F" w14:textId="77777777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6157439A" w14:textId="77777777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27B912A5" w14:textId="77777777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48E3B9DE" w14:textId="77777777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34B5CB16" w14:textId="77777777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62B68179" w14:textId="77777777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0FD75203" w14:textId="77777777" w:rsidR="00BE7EC4" w:rsidRDefault="00BE7EC4" w:rsidP="00BE7EC4">
      <w:pPr>
        <w:rPr>
          <w:rFonts w:ascii="Times New Roman" w:hAnsi="Times New Roman"/>
          <w:sz w:val="24"/>
        </w:rPr>
      </w:pPr>
    </w:p>
    <w:p w14:paraId="79D30913" w14:textId="30101D6E" w:rsidR="00BE7EC4" w:rsidRDefault="00BE7EC4" w:rsidP="00BE7EC4">
      <w:pPr>
        <w:tabs>
          <w:tab w:val="left" w:pos="403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156725CD" w14:textId="5405C132" w:rsidR="00BE7EC4" w:rsidRDefault="00BE7EC4" w:rsidP="00BE7EC4">
      <w:pPr>
        <w:tabs>
          <w:tab w:val="left" w:pos="4032"/>
        </w:tabs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1F3D05C" wp14:editId="0A702025">
            <wp:extent cx="6646545" cy="3738880"/>
            <wp:effectExtent l="0" t="0" r="0" b="0"/>
            <wp:docPr id="414590490" name="Slika 4" descr="Slika, ki vsebuje besede besedilo, posnetek zaslona, programska oprema, računalniška ik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90490" name="Slika 4" descr="Slika, ki vsebuje besede besedilo, posnetek zaslona, programska oprema, računalniška ikona&#10;&#10;Opis je samodejno ustvarje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4779" w14:textId="77777777" w:rsidR="00BE7EC4" w:rsidRDefault="00BE7EC4" w:rsidP="00BE7EC4">
      <w:pPr>
        <w:rPr>
          <w:rFonts w:ascii="Times New Roman" w:hAnsi="Times New Roman"/>
          <w:noProof/>
          <w:sz w:val="24"/>
        </w:rPr>
      </w:pPr>
    </w:p>
    <w:p w14:paraId="494A4A6D" w14:textId="46427AD5" w:rsidR="00BE7EC4" w:rsidRDefault="00BE7EC4" w:rsidP="00BE7EC4">
      <w:pPr>
        <w:ind w:firstLine="720"/>
        <w:rPr>
          <w:rFonts w:ascii="Times New Roman" w:hAnsi="Times New Roman"/>
          <w:sz w:val="24"/>
        </w:rPr>
      </w:pPr>
    </w:p>
    <w:p w14:paraId="695487B0" w14:textId="04DE79EE" w:rsidR="00BE7EC4" w:rsidRDefault="00BE7EC4" w:rsidP="00BE7EC4">
      <w:pPr>
        <w:ind w:firstLine="720"/>
        <w:rPr>
          <w:rFonts w:ascii="Times New Roman" w:hAnsi="Times New Roman"/>
          <w:sz w:val="24"/>
        </w:rPr>
      </w:pPr>
    </w:p>
    <w:p w14:paraId="1FC0EE45" w14:textId="2DB53848" w:rsidR="00BE7EC4" w:rsidRDefault="00BE7EC4" w:rsidP="00BE7EC4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2064" behindDoc="0" locked="0" layoutInCell="1" allowOverlap="1" wp14:anchorId="0FC408BB" wp14:editId="54B3A28F">
            <wp:simplePos x="0" y="0"/>
            <wp:positionH relativeFrom="column">
              <wp:posOffset>-7620</wp:posOffset>
            </wp:positionH>
            <wp:positionV relativeFrom="paragraph">
              <wp:posOffset>81280</wp:posOffset>
            </wp:positionV>
            <wp:extent cx="6645600" cy="3740400"/>
            <wp:effectExtent l="0" t="0" r="0" b="0"/>
            <wp:wrapNone/>
            <wp:docPr id="1300790880" name="Slika 5" descr="Slika, ki vsebuje besede besedilo, posnetek zaslona, programska oprema, računalniška ik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90880" name="Slika 5" descr="Slika, ki vsebuje besede besedilo, posnetek zaslona, programska oprema, računalniška ikona&#10;&#10;Opis je samodejno ustvarjen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9C567" w14:textId="6B051E73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525EAB13" w14:textId="67F2B8F9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6C041EDD" w14:textId="688CDF0D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0B0CEB52" w14:textId="5FDB3E26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357621B4" w14:textId="3B394DD2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2DE2DCCD" w14:textId="502D8CEC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170CECCB" w14:textId="5EE0258A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178CED73" w14:textId="6C71FDFF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46200878" w14:textId="1A59C184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36929646" w14:textId="6AF487D9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61E1F14F" w14:textId="4053DAEB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1A7D6FE7" w14:textId="4004EE12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3DE91883" w14:textId="6FF5E0B2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644C4498" w14:textId="386B886D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0ED305E5" w14:textId="77777777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20A2C23E" w14:textId="77777777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3E2119E5" w14:textId="77777777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5957CC56" w14:textId="77777777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7380EF96" w14:textId="77777777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6DA46E19" w14:textId="77777777" w:rsidR="00BE7EC4" w:rsidRPr="00BE7EC4" w:rsidRDefault="00BE7EC4" w:rsidP="00BE7EC4">
      <w:pPr>
        <w:rPr>
          <w:rFonts w:ascii="Times New Roman" w:hAnsi="Times New Roman"/>
          <w:sz w:val="24"/>
        </w:rPr>
      </w:pPr>
    </w:p>
    <w:p w14:paraId="7698C8B7" w14:textId="77777777" w:rsidR="00BE7EC4" w:rsidRDefault="00BE7EC4" w:rsidP="00BE7EC4">
      <w:pPr>
        <w:rPr>
          <w:rFonts w:ascii="Times New Roman" w:hAnsi="Times New Roman"/>
          <w:sz w:val="24"/>
        </w:rPr>
      </w:pPr>
    </w:p>
    <w:p w14:paraId="1703175C" w14:textId="6CA3ECCD" w:rsidR="00BE7EC4" w:rsidRDefault="00BE7EC4" w:rsidP="00BE7EC4">
      <w:pPr>
        <w:tabs>
          <w:tab w:val="left" w:pos="273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5A354607" w14:textId="77777777" w:rsidR="00BE7EC4" w:rsidRDefault="00BE7EC4" w:rsidP="00BE7EC4">
      <w:pPr>
        <w:tabs>
          <w:tab w:val="left" w:pos="2736"/>
        </w:tabs>
        <w:rPr>
          <w:rFonts w:ascii="Times New Roman" w:hAnsi="Times New Roman"/>
          <w:sz w:val="24"/>
        </w:rPr>
      </w:pPr>
    </w:p>
    <w:p w14:paraId="65463D4F" w14:textId="77777777" w:rsidR="00BE7EC4" w:rsidRDefault="00BE7EC4" w:rsidP="00BE7EC4">
      <w:pPr>
        <w:tabs>
          <w:tab w:val="left" w:pos="2736"/>
        </w:tabs>
        <w:rPr>
          <w:rFonts w:ascii="Times New Roman" w:hAnsi="Times New Roman"/>
          <w:sz w:val="24"/>
        </w:rPr>
      </w:pPr>
    </w:p>
    <w:p w14:paraId="03FA402C" w14:textId="77777777" w:rsidR="00BE7EC4" w:rsidRDefault="00BE7EC4" w:rsidP="00BE7EC4">
      <w:pPr>
        <w:tabs>
          <w:tab w:val="left" w:pos="2736"/>
        </w:tabs>
        <w:rPr>
          <w:rFonts w:ascii="Times New Roman" w:hAnsi="Times New Roman"/>
          <w:sz w:val="24"/>
        </w:rPr>
      </w:pPr>
    </w:p>
    <w:p w14:paraId="7088CDD2" w14:textId="77777777" w:rsidR="00BE7EC4" w:rsidRDefault="00BE7EC4" w:rsidP="00BE7EC4">
      <w:pPr>
        <w:tabs>
          <w:tab w:val="left" w:pos="2736"/>
        </w:tabs>
        <w:rPr>
          <w:rFonts w:ascii="Times New Roman" w:hAnsi="Times New Roman"/>
          <w:sz w:val="24"/>
        </w:rPr>
      </w:pPr>
    </w:p>
    <w:p w14:paraId="5DA910D5" w14:textId="5211C829" w:rsidR="00BE7EC4" w:rsidRDefault="00BE7EC4" w:rsidP="00BE7EC4">
      <w:pPr>
        <w:tabs>
          <w:tab w:val="left" w:pos="2736"/>
        </w:tabs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673088" behindDoc="0" locked="0" layoutInCell="1" allowOverlap="1" wp14:anchorId="2C4DFC56" wp14:editId="2CDDD150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45600" cy="3740400"/>
            <wp:effectExtent l="0" t="0" r="0" b="0"/>
            <wp:wrapNone/>
            <wp:docPr id="1269781722" name="Slika 6" descr="Slika, ki vsebuje besede besedilo, posnetek zaslona, programska oprema, računalniška ik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1722" name="Slika 6" descr="Slika, ki vsebuje besede besedilo, posnetek zaslona, programska oprema, računalniška ikona&#10;&#10;Opis je samodejno ustvarjen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C423C" w14:textId="77777777" w:rsidR="00BE7EC4" w:rsidRDefault="00BE7EC4" w:rsidP="00BE7EC4">
      <w:pPr>
        <w:rPr>
          <w:rFonts w:ascii="Times New Roman" w:hAnsi="Times New Roman"/>
          <w:noProof/>
          <w:sz w:val="24"/>
        </w:rPr>
      </w:pPr>
    </w:p>
    <w:p w14:paraId="14791418" w14:textId="29FBA865" w:rsidR="00BE7EC4" w:rsidRDefault="00BE7EC4" w:rsidP="00BE7EC4">
      <w:pPr>
        <w:ind w:firstLine="720"/>
        <w:rPr>
          <w:rFonts w:ascii="Times New Roman" w:hAnsi="Times New Roman"/>
          <w:sz w:val="24"/>
        </w:rPr>
      </w:pPr>
    </w:p>
    <w:p w14:paraId="3F645118" w14:textId="6DDA7511" w:rsidR="00BE7EC4" w:rsidRDefault="00BE7EC4" w:rsidP="00BE7EC4">
      <w:pPr>
        <w:ind w:firstLine="720"/>
        <w:rPr>
          <w:rFonts w:ascii="Times New Roman" w:hAnsi="Times New Roman"/>
          <w:sz w:val="24"/>
        </w:rPr>
      </w:pPr>
    </w:p>
    <w:p w14:paraId="241CD3B2" w14:textId="6C2A0802" w:rsidR="00BE7EC4" w:rsidRPr="00BE7EC4" w:rsidRDefault="00BE7EC4" w:rsidP="00BE7EC4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0800" behindDoc="0" locked="0" layoutInCell="1" allowOverlap="1" wp14:anchorId="71D35B60" wp14:editId="07ED1225">
            <wp:simplePos x="0" y="0"/>
            <wp:positionH relativeFrom="column">
              <wp:posOffset>1905</wp:posOffset>
            </wp:positionH>
            <wp:positionV relativeFrom="paragraph">
              <wp:posOffset>3881120</wp:posOffset>
            </wp:positionV>
            <wp:extent cx="6645275" cy="3740150"/>
            <wp:effectExtent l="0" t="0" r="0" b="0"/>
            <wp:wrapNone/>
            <wp:docPr id="444725095" name="Slika 1" descr="Slika, ki vsebuje besede besedilo, programska oprema, računalniška ikona, spletna stran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25095" name="Slika 1" descr="Slika, ki vsebuje besede besedilo, programska oprema, računalniška ikona, spletna stran&#10;&#10;Opis je samodejno ustvarje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7EC4" w:rsidRPr="00BE7EC4" w:rsidSect="00877CBE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36FB" w14:textId="77777777" w:rsidR="00CC59F8" w:rsidRDefault="00CC59F8">
      <w:r>
        <w:separator/>
      </w:r>
    </w:p>
  </w:endnote>
  <w:endnote w:type="continuationSeparator" w:id="0">
    <w:p w14:paraId="10CC7D11" w14:textId="77777777" w:rsidR="00CC59F8" w:rsidRDefault="00CC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5965"/>
      <w:docPartObj>
        <w:docPartGallery w:val="Page Numbers (Bottom of Page)"/>
        <w:docPartUnique/>
      </w:docPartObj>
    </w:sdtPr>
    <w:sdtContent>
      <w:p w14:paraId="40B7AAFC" w14:textId="77777777" w:rsidR="00DC043C" w:rsidRDefault="00844CEC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27618F" w14:textId="77777777" w:rsidR="00877CBE" w:rsidRDefault="00877C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6841"/>
      <w:docPartObj>
        <w:docPartGallery w:val="Page Numbers (Bottom of Page)"/>
        <w:docPartUnique/>
      </w:docPartObj>
    </w:sdtPr>
    <w:sdtContent>
      <w:p w14:paraId="64BB8BF1" w14:textId="77777777" w:rsidR="00787DD4" w:rsidRDefault="00422311">
        <w:pPr>
          <w:pStyle w:val="Noga"/>
          <w:jc w:val="center"/>
        </w:pPr>
        <w:r>
          <w:fldChar w:fldCharType="begin"/>
        </w:r>
        <w:r w:rsidR="00E423A5">
          <w:instrText xml:space="preserve"> PAGE   \* MERGEFORMAT </w:instrText>
        </w:r>
        <w:r>
          <w:fldChar w:fldCharType="separate"/>
        </w:r>
        <w:r w:rsidR="00877CBE">
          <w:rPr>
            <w:noProof/>
          </w:rPr>
          <w:t>1</w:t>
        </w:r>
        <w:r>
          <w:fldChar w:fldCharType="end"/>
        </w:r>
      </w:p>
    </w:sdtContent>
  </w:sdt>
  <w:p w14:paraId="09F48D79" w14:textId="77777777" w:rsidR="00787DD4" w:rsidRDefault="00787DD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9E8F" w14:textId="77777777" w:rsidR="00CC59F8" w:rsidRDefault="00CC59F8">
      <w:r>
        <w:separator/>
      </w:r>
    </w:p>
  </w:footnote>
  <w:footnote w:type="continuationSeparator" w:id="0">
    <w:p w14:paraId="2F4EAA91" w14:textId="77777777" w:rsidR="00CC59F8" w:rsidRDefault="00CC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1964" w14:textId="429D60EA" w:rsidR="00566E17" w:rsidRPr="006F5138" w:rsidRDefault="00566E17" w:rsidP="00D957B0">
    <w:pPr>
      <w:pStyle w:val="Glava"/>
      <w:pBdr>
        <w:bottom w:val="single" w:sz="4" w:space="1" w:color="auto"/>
      </w:pBdr>
      <w:jc w:val="both"/>
      <w:rPr>
        <w:rFonts w:ascii="Times New Roman" w:hAnsi="Times New Roman"/>
        <w:b/>
        <w:sz w:val="24"/>
      </w:rPr>
    </w:pPr>
    <w:r w:rsidRPr="006F5138">
      <w:rPr>
        <w:rFonts w:ascii="Times New Roman" w:hAnsi="Times New Roman"/>
        <w:b/>
        <w:sz w:val="24"/>
      </w:rPr>
      <w:t xml:space="preserve">DRUŽBA </w:t>
    </w:r>
    <w:r w:rsidRPr="006F5138">
      <w:rPr>
        <w:rFonts w:ascii="Times New Roman" w:hAnsi="Times New Roman"/>
        <w:b/>
        <w:sz w:val="24"/>
      </w:rPr>
      <w:tab/>
      <w:t xml:space="preserve">                </w:t>
    </w:r>
    <w:r w:rsidR="006F5138">
      <w:rPr>
        <w:rFonts w:ascii="Times New Roman" w:hAnsi="Times New Roman"/>
        <w:b/>
        <w:sz w:val="24"/>
      </w:rPr>
      <w:t xml:space="preserve">                             </w:t>
    </w:r>
    <w:r w:rsidRPr="006F5138">
      <w:rPr>
        <w:rFonts w:ascii="Times New Roman" w:hAnsi="Times New Roman"/>
        <w:b/>
        <w:sz w:val="24"/>
      </w:rPr>
      <w:t xml:space="preserve"> </w:t>
    </w:r>
    <w:r w:rsidR="00C50817" w:rsidRPr="006F5138">
      <w:rPr>
        <w:rFonts w:ascii="Times New Roman" w:hAnsi="Times New Roman"/>
        <w:b/>
        <w:sz w:val="24"/>
      </w:rPr>
      <w:t xml:space="preserve">     </w:t>
    </w:r>
    <w:r w:rsidR="00D957B0">
      <w:rPr>
        <w:rFonts w:ascii="Times New Roman" w:hAnsi="Times New Roman"/>
        <w:b/>
        <w:sz w:val="24"/>
      </w:rPr>
      <w:tab/>
      <w:t xml:space="preserve">                       </w:t>
    </w:r>
    <w:r w:rsidR="00C50817" w:rsidRPr="006F5138">
      <w:rPr>
        <w:rFonts w:ascii="Times New Roman" w:hAnsi="Times New Roman"/>
        <w:b/>
        <w:sz w:val="24"/>
      </w:rPr>
      <w:t xml:space="preserve">           </w:t>
    </w:r>
    <w:r w:rsidRPr="006F5138">
      <w:rPr>
        <w:rFonts w:ascii="Times New Roman" w:hAnsi="Times New Roman"/>
        <w:b/>
        <w:sz w:val="24"/>
      </w:rPr>
      <w:t>razred: 5.</w:t>
    </w:r>
  </w:p>
  <w:p w14:paraId="3F80B837" w14:textId="77777777" w:rsidR="00877CBE" w:rsidRPr="00566E17" w:rsidRDefault="00877CBE" w:rsidP="00566E1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876F" w14:textId="77777777" w:rsidR="004C7FD0" w:rsidRPr="00F60CC0" w:rsidRDefault="00787DD4" w:rsidP="004C7FD0">
    <w:pPr>
      <w:pStyle w:val="Glava"/>
      <w:pBdr>
        <w:bottom w:val="single" w:sz="4" w:space="1" w:color="auto"/>
      </w:pBdr>
      <w:rPr>
        <w:rFonts w:ascii="Book Antiqua" w:hAnsi="Book Antiqua"/>
        <w:b/>
        <w:sz w:val="24"/>
      </w:rPr>
    </w:pPr>
    <w:r>
      <w:rPr>
        <w:rFonts w:ascii="Book Antiqua" w:hAnsi="Book Antiqua"/>
        <w:b/>
        <w:sz w:val="24"/>
      </w:rPr>
      <w:t xml:space="preserve">OŠ MUTA                         </w:t>
    </w:r>
    <w:r w:rsidR="004C7FD0">
      <w:rPr>
        <w:rFonts w:ascii="Book Antiqua" w:hAnsi="Book Antiqua"/>
        <w:b/>
        <w:sz w:val="24"/>
      </w:rPr>
      <w:t xml:space="preserve"> </w:t>
    </w:r>
    <w:r>
      <w:rPr>
        <w:rFonts w:ascii="Book Antiqua" w:hAnsi="Book Antiqua"/>
        <w:b/>
        <w:sz w:val="24"/>
      </w:rPr>
      <w:t xml:space="preserve">                  </w:t>
    </w:r>
    <w:r w:rsidR="004C7FD0">
      <w:rPr>
        <w:rFonts w:ascii="Book Antiqua" w:hAnsi="Book Antiqua"/>
        <w:b/>
        <w:sz w:val="24"/>
      </w:rPr>
      <w:t xml:space="preserve">DRUŽBA </w:t>
    </w:r>
    <w:r w:rsidR="004C7FD0">
      <w:rPr>
        <w:rFonts w:ascii="Book Antiqua" w:hAnsi="Book Antiqua"/>
        <w:b/>
        <w:sz w:val="24"/>
      </w:rPr>
      <w:tab/>
      <w:t xml:space="preserve">       </w:t>
    </w:r>
    <w:r>
      <w:rPr>
        <w:rFonts w:ascii="Book Antiqua" w:hAnsi="Book Antiqua"/>
        <w:b/>
        <w:sz w:val="24"/>
      </w:rPr>
      <w:t xml:space="preserve">                   </w:t>
    </w:r>
    <w:r w:rsidR="004C7FD0">
      <w:rPr>
        <w:rFonts w:ascii="Book Antiqua" w:hAnsi="Book Antiqua"/>
        <w:b/>
        <w:sz w:val="24"/>
      </w:rPr>
      <w:t xml:space="preserve">razred: </w:t>
    </w:r>
    <w:r w:rsidR="00116DBA">
      <w:rPr>
        <w:rFonts w:ascii="Book Antiqua" w:hAnsi="Book Antiqua"/>
        <w:b/>
        <w:sz w:val="24"/>
      </w:rPr>
      <w:t>5</w:t>
    </w:r>
    <w:r w:rsidR="004C7FD0">
      <w:rPr>
        <w:rFonts w:ascii="Book Antiqua" w:hAnsi="Book Antiqua"/>
        <w:b/>
        <w:sz w:val="24"/>
      </w:rPr>
      <w:t>.</w:t>
    </w:r>
  </w:p>
  <w:p w14:paraId="20B5866B" w14:textId="77777777" w:rsidR="004C7FD0" w:rsidRDefault="004C7F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7F3"/>
    <w:multiLevelType w:val="hybridMultilevel"/>
    <w:tmpl w:val="A760AF6E"/>
    <w:lvl w:ilvl="0" w:tplc="69F8DA0C">
      <w:start w:val="179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72625"/>
    <w:multiLevelType w:val="hybridMultilevel"/>
    <w:tmpl w:val="7054A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D6210"/>
    <w:multiLevelType w:val="hybridMultilevel"/>
    <w:tmpl w:val="1F9CFADA"/>
    <w:lvl w:ilvl="0" w:tplc="14428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0117"/>
    <w:multiLevelType w:val="hybridMultilevel"/>
    <w:tmpl w:val="F88C9E9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4F7B"/>
    <w:multiLevelType w:val="hybridMultilevel"/>
    <w:tmpl w:val="E3B8883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34EB"/>
    <w:multiLevelType w:val="hybridMultilevel"/>
    <w:tmpl w:val="AC88762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5C9"/>
    <w:multiLevelType w:val="hybridMultilevel"/>
    <w:tmpl w:val="5BCE44F4"/>
    <w:lvl w:ilvl="0" w:tplc="69F8DA0C">
      <w:start w:val="179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B7BFD"/>
    <w:multiLevelType w:val="hybridMultilevel"/>
    <w:tmpl w:val="CCF43EE0"/>
    <w:lvl w:ilvl="0" w:tplc="69F8DA0C">
      <w:start w:val="179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825E1"/>
    <w:multiLevelType w:val="hybridMultilevel"/>
    <w:tmpl w:val="C4CA27B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3713"/>
    <w:multiLevelType w:val="hybridMultilevel"/>
    <w:tmpl w:val="024214A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70F64"/>
    <w:multiLevelType w:val="hybridMultilevel"/>
    <w:tmpl w:val="534AD2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3EE2"/>
    <w:multiLevelType w:val="hybridMultilevel"/>
    <w:tmpl w:val="0AC68A12"/>
    <w:lvl w:ilvl="0" w:tplc="4B987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51BCF"/>
    <w:multiLevelType w:val="hybridMultilevel"/>
    <w:tmpl w:val="05084AAE"/>
    <w:lvl w:ilvl="0" w:tplc="69F8DA0C">
      <w:start w:val="179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620011F8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885D18"/>
    <w:multiLevelType w:val="hybridMultilevel"/>
    <w:tmpl w:val="4DCA9DDA"/>
    <w:lvl w:ilvl="0" w:tplc="4DEE07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CEAD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70A0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96E3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E012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8891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C10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839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CC1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24566EF"/>
    <w:multiLevelType w:val="hybridMultilevel"/>
    <w:tmpl w:val="78F609F2"/>
    <w:lvl w:ilvl="0" w:tplc="69F8DA0C">
      <w:start w:val="179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520C5"/>
    <w:multiLevelType w:val="hybridMultilevel"/>
    <w:tmpl w:val="B8FC3C76"/>
    <w:lvl w:ilvl="0" w:tplc="69F8DA0C">
      <w:start w:val="179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6C2268"/>
    <w:multiLevelType w:val="hybridMultilevel"/>
    <w:tmpl w:val="6A640F7C"/>
    <w:lvl w:ilvl="0" w:tplc="29283C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EE2"/>
    <w:multiLevelType w:val="hybridMultilevel"/>
    <w:tmpl w:val="5412B2C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7547CB"/>
    <w:multiLevelType w:val="hybridMultilevel"/>
    <w:tmpl w:val="5930227A"/>
    <w:lvl w:ilvl="0" w:tplc="CBEA76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958BF"/>
    <w:multiLevelType w:val="hybridMultilevel"/>
    <w:tmpl w:val="245C31A4"/>
    <w:lvl w:ilvl="0" w:tplc="E3B402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14242"/>
    <w:multiLevelType w:val="hybridMultilevel"/>
    <w:tmpl w:val="2A2AE490"/>
    <w:lvl w:ilvl="0" w:tplc="69F8DA0C">
      <w:start w:val="179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BF7256"/>
    <w:multiLevelType w:val="hybridMultilevel"/>
    <w:tmpl w:val="BD2487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B0072"/>
    <w:multiLevelType w:val="hybridMultilevel"/>
    <w:tmpl w:val="681A1F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54B67"/>
    <w:multiLevelType w:val="hybridMultilevel"/>
    <w:tmpl w:val="F510FBC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1A0B93"/>
    <w:multiLevelType w:val="hybridMultilevel"/>
    <w:tmpl w:val="89F03FB8"/>
    <w:lvl w:ilvl="0" w:tplc="69F8DA0C">
      <w:start w:val="179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A142D8"/>
    <w:multiLevelType w:val="hybridMultilevel"/>
    <w:tmpl w:val="3B3CB7EC"/>
    <w:lvl w:ilvl="0" w:tplc="69F8DA0C">
      <w:start w:val="179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EB61AF"/>
    <w:multiLevelType w:val="hybridMultilevel"/>
    <w:tmpl w:val="1A28E2B8"/>
    <w:lvl w:ilvl="0" w:tplc="CAE427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191830">
    <w:abstractNumId w:val="15"/>
  </w:num>
  <w:num w:numId="2" w16cid:durableId="1941719693">
    <w:abstractNumId w:val="6"/>
  </w:num>
  <w:num w:numId="3" w16cid:durableId="803890344">
    <w:abstractNumId w:val="14"/>
  </w:num>
  <w:num w:numId="4" w16cid:durableId="747851046">
    <w:abstractNumId w:val="25"/>
  </w:num>
  <w:num w:numId="5" w16cid:durableId="1238439708">
    <w:abstractNumId w:val="24"/>
  </w:num>
  <w:num w:numId="6" w16cid:durableId="732586664">
    <w:abstractNumId w:val="12"/>
  </w:num>
  <w:num w:numId="7" w16cid:durableId="904947899">
    <w:abstractNumId w:val="0"/>
  </w:num>
  <w:num w:numId="8" w16cid:durableId="272367965">
    <w:abstractNumId w:val="20"/>
  </w:num>
  <w:num w:numId="9" w16cid:durableId="1533878130">
    <w:abstractNumId w:val="7"/>
  </w:num>
  <w:num w:numId="10" w16cid:durableId="61100104">
    <w:abstractNumId w:val="11"/>
  </w:num>
  <w:num w:numId="11" w16cid:durableId="1036388691">
    <w:abstractNumId w:val="2"/>
  </w:num>
  <w:num w:numId="12" w16cid:durableId="1800300198">
    <w:abstractNumId w:val="1"/>
  </w:num>
  <w:num w:numId="13" w16cid:durableId="577642477">
    <w:abstractNumId w:val="18"/>
  </w:num>
  <w:num w:numId="14" w16cid:durableId="13488236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4818681">
    <w:abstractNumId w:val="21"/>
  </w:num>
  <w:num w:numId="16" w16cid:durableId="624510874">
    <w:abstractNumId w:val="19"/>
  </w:num>
  <w:num w:numId="17" w16cid:durableId="1036659337">
    <w:abstractNumId w:val="13"/>
  </w:num>
  <w:num w:numId="18" w16cid:durableId="122961860">
    <w:abstractNumId w:val="26"/>
  </w:num>
  <w:num w:numId="19" w16cid:durableId="1860970650">
    <w:abstractNumId w:val="16"/>
  </w:num>
  <w:num w:numId="20" w16cid:durableId="1323044486">
    <w:abstractNumId w:val="17"/>
  </w:num>
  <w:num w:numId="21" w16cid:durableId="462230594">
    <w:abstractNumId w:val="22"/>
  </w:num>
  <w:num w:numId="22" w16cid:durableId="928733860">
    <w:abstractNumId w:val="3"/>
  </w:num>
  <w:num w:numId="23" w16cid:durableId="2119907658">
    <w:abstractNumId w:val="4"/>
  </w:num>
  <w:num w:numId="24" w16cid:durableId="753013922">
    <w:abstractNumId w:val="9"/>
  </w:num>
  <w:num w:numId="25" w16cid:durableId="241794140">
    <w:abstractNumId w:val="10"/>
  </w:num>
  <w:num w:numId="26" w16cid:durableId="1559897828">
    <w:abstractNumId w:val="8"/>
  </w:num>
  <w:num w:numId="27" w16cid:durableId="298655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B15"/>
    <w:rsid w:val="000004E2"/>
    <w:rsid w:val="0000127A"/>
    <w:rsid w:val="000040DD"/>
    <w:rsid w:val="00031B8E"/>
    <w:rsid w:val="0004374B"/>
    <w:rsid w:val="00067260"/>
    <w:rsid w:val="00087541"/>
    <w:rsid w:val="0009558F"/>
    <w:rsid w:val="0009793D"/>
    <w:rsid w:val="000A7EAA"/>
    <w:rsid w:val="000E2833"/>
    <w:rsid w:val="00113EF6"/>
    <w:rsid w:val="00116DBA"/>
    <w:rsid w:val="00166889"/>
    <w:rsid w:val="00191FFA"/>
    <w:rsid w:val="001A4A81"/>
    <w:rsid w:val="001E00D7"/>
    <w:rsid w:val="001E28B0"/>
    <w:rsid w:val="00204DD1"/>
    <w:rsid w:val="00250FF1"/>
    <w:rsid w:val="002B24F2"/>
    <w:rsid w:val="002B5D41"/>
    <w:rsid w:val="002B7AD9"/>
    <w:rsid w:val="002F0FDC"/>
    <w:rsid w:val="002F28AE"/>
    <w:rsid w:val="003C1DCD"/>
    <w:rsid w:val="00415060"/>
    <w:rsid w:val="00422311"/>
    <w:rsid w:val="00432E6D"/>
    <w:rsid w:val="00434970"/>
    <w:rsid w:val="00476EF5"/>
    <w:rsid w:val="00490CC3"/>
    <w:rsid w:val="00492AEF"/>
    <w:rsid w:val="004A5E2A"/>
    <w:rsid w:val="004C3CFA"/>
    <w:rsid w:val="004C5425"/>
    <w:rsid w:val="004C7FD0"/>
    <w:rsid w:val="004E676B"/>
    <w:rsid w:val="00500C4D"/>
    <w:rsid w:val="005139D3"/>
    <w:rsid w:val="00527919"/>
    <w:rsid w:val="0055737E"/>
    <w:rsid w:val="00566E17"/>
    <w:rsid w:val="005751E9"/>
    <w:rsid w:val="00587686"/>
    <w:rsid w:val="00595920"/>
    <w:rsid w:val="005C7862"/>
    <w:rsid w:val="005E6DC5"/>
    <w:rsid w:val="005F72EF"/>
    <w:rsid w:val="006035AB"/>
    <w:rsid w:val="00622D6A"/>
    <w:rsid w:val="00626B6F"/>
    <w:rsid w:val="006371B7"/>
    <w:rsid w:val="006541C5"/>
    <w:rsid w:val="00654EE9"/>
    <w:rsid w:val="00697E99"/>
    <w:rsid w:val="006A7815"/>
    <w:rsid w:val="006B3F08"/>
    <w:rsid w:val="006D2FB8"/>
    <w:rsid w:val="006D6E22"/>
    <w:rsid w:val="006E09B9"/>
    <w:rsid w:val="006E636A"/>
    <w:rsid w:val="006F4722"/>
    <w:rsid w:val="006F5138"/>
    <w:rsid w:val="00720707"/>
    <w:rsid w:val="00787DD4"/>
    <w:rsid w:val="007A42FD"/>
    <w:rsid w:val="007D3368"/>
    <w:rsid w:val="007E0418"/>
    <w:rsid w:val="007E6658"/>
    <w:rsid w:val="007F65E5"/>
    <w:rsid w:val="00841BC1"/>
    <w:rsid w:val="00844CEC"/>
    <w:rsid w:val="00873B87"/>
    <w:rsid w:val="008755F3"/>
    <w:rsid w:val="00877862"/>
    <w:rsid w:val="00877CBE"/>
    <w:rsid w:val="008923D5"/>
    <w:rsid w:val="008A4C8D"/>
    <w:rsid w:val="008A4EF8"/>
    <w:rsid w:val="008D794E"/>
    <w:rsid w:val="008E52DC"/>
    <w:rsid w:val="008F404D"/>
    <w:rsid w:val="009164BF"/>
    <w:rsid w:val="00932E9D"/>
    <w:rsid w:val="0093501C"/>
    <w:rsid w:val="009553D1"/>
    <w:rsid w:val="009663BE"/>
    <w:rsid w:val="00995B4B"/>
    <w:rsid w:val="009B0A63"/>
    <w:rsid w:val="00A000D4"/>
    <w:rsid w:val="00A5066E"/>
    <w:rsid w:val="00A67773"/>
    <w:rsid w:val="00A91B3D"/>
    <w:rsid w:val="00A956B8"/>
    <w:rsid w:val="00AB10F9"/>
    <w:rsid w:val="00AC317D"/>
    <w:rsid w:val="00AC42BB"/>
    <w:rsid w:val="00AD6D16"/>
    <w:rsid w:val="00AE01CE"/>
    <w:rsid w:val="00B042EB"/>
    <w:rsid w:val="00B43B97"/>
    <w:rsid w:val="00B5148B"/>
    <w:rsid w:val="00B63141"/>
    <w:rsid w:val="00B910CE"/>
    <w:rsid w:val="00BA3BD8"/>
    <w:rsid w:val="00BC4E7E"/>
    <w:rsid w:val="00BC4F2E"/>
    <w:rsid w:val="00BC57F3"/>
    <w:rsid w:val="00BD5A02"/>
    <w:rsid w:val="00BD7EB7"/>
    <w:rsid w:val="00BE7EC4"/>
    <w:rsid w:val="00C10A84"/>
    <w:rsid w:val="00C20C1B"/>
    <w:rsid w:val="00C212A2"/>
    <w:rsid w:val="00C228AB"/>
    <w:rsid w:val="00C3784A"/>
    <w:rsid w:val="00C43B47"/>
    <w:rsid w:val="00C50817"/>
    <w:rsid w:val="00C778CB"/>
    <w:rsid w:val="00C97E71"/>
    <w:rsid w:val="00CB02BE"/>
    <w:rsid w:val="00CC59F8"/>
    <w:rsid w:val="00CD6285"/>
    <w:rsid w:val="00D211BB"/>
    <w:rsid w:val="00D56024"/>
    <w:rsid w:val="00D804E2"/>
    <w:rsid w:val="00D94B15"/>
    <w:rsid w:val="00D957B0"/>
    <w:rsid w:val="00DC043C"/>
    <w:rsid w:val="00DD0295"/>
    <w:rsid w:val="00DD5709"/>
    <w:rsid w:val="00E03275"/>
    <w:rsid w:val="00E24D42"/>
    <w:rsid w:val="00E25987"/>
    <w:rsid w:val="00E3486F"/>
    <w:rsid w:val="00E423A5"/>
    <w:rsid w:val="00E4688F"/>
    <w:rsid w:val="00E71731"/>
    <w:rsid w:val="00E7240F"/>
    <w:rsid w:val="00E85955"/>
    <w:rsid w:val="00ED603D"/>
    <w:rsid w:val="00F30144"/>
    <w:rsid w:val="00F56A8F"/>
    <w:rsid w:val="00F60CC0"/>
    <w:rsid w:val="00F85083"/>
    <w:rsid w:val="00FE1A2D"/>
    <w:rsid w:val="00FF2B4A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/>
    <o:shapelayout v:ext="edit">
      <o:idmap v:ext="edit" data="2"/>
      <o:rules v:ext="edit">
        <o:r id="V:Rule1" type="connector" idref="#_x0000_s2102"/>
        <o:r id="V:Rule2" type="connector" idref="#_x0000_s2099"/>
        <o:r id="V:Rule3" type="connector" idref="#_x0000_s2096"/>
        <o:r id="V:Rule4" type="connector" idref="#_x0000_s2100"/>
        <o:r id="V:Rule5" type="connector" idref="#_x0000_s2098"/>
        <o:r id="V:Rule6" type="connector" idref="#_x0000_s2097"/>
        <o:r id="V:Rule7" type="connector" idref="#_x0000_s2104"/>
        <o:r id="V:Rule8" type="connector" idref="#_x0000_s2101"/>
        <o:r id="V:Rule9" type="connector" idref="#_x0000_s2095"/>
      </o:rules>
    </o:shapelayout>
  </w:shapeDefaults>
  <w:decimalSymbol w:val=","/>
  <w:listSeparator w:val=";"/>
  <w14:docId w14:val="41573974"/>
  <w15:docId w15:val="{5BF9F154-B2AF-44A3-88AA-68665BD8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3486F"/>
    <w:rPr>
      <w:rFonts w:ascii="Tahoma" w:hAnsi="Tahoma"/>
      <w:sz w:val="22"/>
      <w:szCs w:val="24"/>
      <w:lang w:val="sl-SI"/>
    </w:rPr>
  </w:style>
  <w:style w:type="paragraph" w:styleId="Naslov3">
    <w:name w:val="heading 3"/>
    <w:basedOn w:val="Navaden"/>
    <w:next w:val="Navaden"/>
    <w:link w:val="Naslov3Znak"/>
    <w:qFormat/>
    <w:rsid w:val="0000127A"/>
    <w:pPr>
      <w:keepNext/>
      <w:outlineLvl w:val="2"/>
    </w:pPr>
    <w:rPr>
      <w:rFonts w:ascii="Arial" w:hAnsi="Arial" w:cs="Arial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60CC0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F60CC0"/>
    <w:pPr>
      <w:tabs>
        <w:tab w:val="center" w:pos="4320"/>
        <w:tab w:val="right" w:pos="8640"/>
      </w:tabs>
    </w:pPr>
  </w:style>
  <w:style w:type="table" w:styleId="Tabelamrea">
    <w:name w:val="Table Grid"/>
    <w:basedOn w:val="Navadnatabela"/>
    <w:rsid w:val="00004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035AB"/>
    <w:pPr>
      <w:ind w:left="720"/>
      <w:contextualSpacing/>
    </w:pPr>
    <w:rPr>
      <w:rFonts w:ascii="Arial" w:hAnsi="Arial"/>
      <w:sz w:val="24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787DD4"/>
    <w:rPr>
      <w:rFonts w:ascii="Tahoma" w:hAnsi="Tahoma"/>
      <w:sz w:val="22"/>
      <w:szCs w:val="24"/>
      <w:lang w:val="sl-SI"/>
    </w:rPr>
  </w:style>
  <w:style w:type="paragraph" w:styleId="Telobesedila">
    <w:name w:val="Body Text"/>
    <w:basedOn w:val="Navaden"/>
    <w:link w:val="TelobesedilaZnak"/>
    <w:unhideWhenUsed/>
    <w:rsid w:val="00AC317D"/>
    <w:rPr>
      <w:rFonts w:ascii="Times New Roman" w:hAnsi="Times New Roman"/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AC317D"/>
    <w:rPr>
      <w:b/>
      <w:sz w:val="24"/>
      <w:lang w:val="sl-SI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087541"/>
    <w:rPr>
      <w:rFonts w:ascii="Tahoma" w:hAnsi="Tahoma"/>
      <w:sz w:val="22"/>
      <w:szCs w:val="24"/>
      <w:lang w:val="sl-SI"/>
    </w:rPr>
  </w:style>
  <w:style w:type="paragraph" w:styleId="Besedilooblaka">
    <w:name w:val="Balloon Text"/>
    <w:basedOn w:val="Navaden"/>
    <w:link w:val="BesedilooblakaZnak"/>
    <w:rsid w:val="00087541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7541"/>
    <w:rPr>
      <w:rFonts w:ascii="Tahoma" w:hAnsi="Tahoma" w:cs="Tahoma"/>
      <w:sz w:val="16"/>
      <w:szCs w:val="16"/>
      <w:lang w:val="sl-SI"/>
    </w:rPr>
  </w:style>
  <w:style w:type="paragraph" w:styleId="Navadensplet">
    <w:name w:val="Normal (Web)"/>
    <w:basedOn w:val="Navaden"/>
    <w:unhideWhenUsed/>
    <w:rsid w:val="003C1DCD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00127A"/>
    <w:rPr>
      <w:rFonts w:ascii="Arial" w:hAnsi="Arial" w:cs="Arial"/>
      <w:b/>
      <w:bCs/>
      <w:sz w:val="24"/>
      <w:szCs w:val="24"/>
      <w:lang w:val="sl-SI"/>
    </w:rPr>
  </w:style>
  <w:style w:type="character" w:styleId="Hiperpovezava">
    <w:name w:val="Hyperlink"/>
    <w:basedOn w:val="Privzetapisavaodstavka"/>
    <w:uiPriority w:val="99"/>
    <w:semiHidden/>
    <w:unhideWhenUsed/>
    <w:rsid w:val="006E636A"/>
    <w:rPr>
      <w:color w:val="0000FF"/>
      <w:u w:val="single"/>
    </w:rPr>
  </w:style>
  <w:style w:type="character" w:styleId="SledenaHiperpovezava">
    <w:name w:val="FollowedHyperlink"/>
    <w:basedOn w:val="Privzetapisavaodstavka"/>
    <w:semiHidden/>
    <w:unhideWhenUsed/>
    <w:rsid w:val="006F5138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F30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5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ucilnice.arnes.si/mod/glossary/view.php?id=5661919" TargetMode="External"/><Relationship Id="rId17" Type="http://schemas.openxmlformats.org/officeDocument/2006/relationships/hyperlink" Target="https://ucilnice.arnes.si/mod/quiz/view.php?id=5661935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cilnice.arnes.si/mod/forum/view.php?id=5649267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tnp.si/sl/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ucilnice.arnes.si/mod/h5pactivity/view.php?id=5655178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s://ucilnice.arnes.si/course/view.php?id=106348&amp;section=4" TargetMode="External"/><Relationship Id="rId14" Type="http://schemas.openxmlformats.org/officeDocument/2006/relationships/hyperlink" Target="https://www.youtube.com/watch?v=il2n46DsJRc" TargetMode="External"/><Relationship Id="rId22" Type="http://schemas.openxmlformats.org/officeDocument/2006/relationships/image" Target="media/image7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. razre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DF695F-B6EC-4AAE-9569-4C0ED9B5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Muta                                      DRUŽBA</vt:lpstr>
    </vt:vector>
  </TitlesOfParts>
  <Company>OŠ Muta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Muta                                      DRUŽBA</dc:title>
  <dc:creator>jolanda</dc:creator>
  <cp:lastModifiedBy>Mateja Podrzavnik</cp:lastModifiedBy>
  <cp:revision>18</cp:revision>
  <cp:lastPrinted>2012-11-06T12:36:00Z</cp:lastPrinted>
  <dcterms:created xsi:type="dcterms:W3CDTF">2021-11-24T16:44:00Z</dcterms:created>
  <dcterms:modified xsi:type="dcterms:W3CDTF">2023-12-16T22:52:00Z</dcterms:modified>
</cp:coreProperties>
</file>